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D2FA1" w14:textId="5BA55A22" w:rsidR="0040417D" w:rsidRPr="00F5487B" w:rsidRDefault="00622E22" w:rsidP="0040417D">
      <w:pPr>
        <w:pStyle w:val="Datum"/>
        <w:rPr>
          <w:lang w:val="en-US"/>
        </w:rPr>
      </w:pPr>
      <w:r w:rsidRPr="00F5487B">
        <w:rPr>
          <w:lang w:val="en-US"/>
        </w:rPr>
        <w:t>13</w:t>
      </w:r>
      <w:r w:rsidR="00D97725" w:rsidRPr="00F5487B">
        <w:rPr>
          <w:lang w:val="en-US"/>
        </w:rPr>
        <w:t xml:space="preserve"> </w:t>
      </w:r>
      <w:r w:rsidR="00963C43" w:rsidRPr="00F5487B">
        <w:rPr>
          <w:lang w:val="en-US"/>
        </w:rPr>
        <w:t>January</w:t>
      </w:r>
      <w:r w:rsidR="005B14B2" w:rsidRPr="00F5487B">
        <w:rPr>
          <w:lang w:val="en-US"/>
        </w:rPr>
        <w:t xml:space="preserve"> 202</w:t>
      </w:r>
      <w:r w:rsidR="00963C43" w:rsidRPr="00F5487B">
        <w:rPr>
          <w:lang w:val="en-US"/>
        </w:rPr>
        <w:t>6</w:t>
      </w:r>
      <w:r w:rsidR="00105207" w:rsidRPr="00F5487B">
        <w:rPr>
          <w:lang w:val="en-US"/>
        </w:rPr>
        <w:t xml:space="preserve"> </w:t>
      </w:r>
      <w:r w:rsidR="00A30079" w:rsidRPr="00F5487B">
        <w:rPr>
          <w:lang w:val="en-US"/>
        </w:rPr>
        <w:t xml:space="preserve"> </w:t>
      </w:r>
    </w:p>
    <w:p w14:paraId="513B981A" w14:textId="7FCAFBE8" w:rsidR="007B41DC" w:rsidRPr="00F5487B" w:rsidRDefault="00621DAA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 w:rsidRPr="00F5487B">
        <w:rPr>
          <w:iCs/>
          <w:color w:val="BD1B21"/>
          <w:sz w:val="32"/>
          <w:szCs w:val="32"/>
          <w:lang w:val="en"/>
        </w:rPr>
        <w:t xml:space="preserve">Export </w:t>
      </w:r>
      <w:r w:rsidR="007A5D6D">
        <w:rPr>
          <w:iCs/>
          <w:color w:val="BD1B21"/>
          <w:sz w:val="32"/>
          <w:szCs w:val="32"/>
          <w:lang w:val="en"/>
        </w:rPr>
        <w:t>and </w:t>
      </w:r>
      <w:r w:rsidRPr="00F5487B">
        <w:rPr>
          <w:iCs/>
          <w:color w:val="BD1B21"/>
          <w:sz w:val="32"/>
          <w:szCs w:val="32"/>
          <w:lang w:val="en"/>
        </w:rPr>
        <w:t>Import</w:t>
      </w:r>
      <w:r w:rsidR="00B77AD1" w:rsidRPr="00F5487B">
        <w:rPr>
          <w:iCs/>
          <w:color w:val="BD1B21"/>
          <w:sz w:val="32"/>
          <w:szCs w:val="32"/>
          <w:lang w:val="en"/>
        </w:rPr>
        <w:t xml:space="preserve"> Prices</w:t>
      </w:r>
      <w:r w:rsidR="00A608F6" w:rsidRPr="00F5487B">
        <w:rPr>
          <w:iCs/>
          <w:color w:val="BD1B21"/>
          <w:sz w:val="32"/>
          <w:szCs w:val="32"/>
          <w:lang w:val="en"/>
        </w:rPr>
        <w:t xml:space="preserve"> Decreased</w:t>
      </w:r>
    </w:p>
    <w:p w14:paraId="50A4E31B" w14:textId="0A3F8236" w:rsidR="001B101E" w:rsidRPr="00F5487B" w:rsidRDefault="002622DE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F5487B">
        <w:t xml:space="preserve">Export </w:t>
      </w:r>
      <w:r w:rsidR="007A5D6D">
        <w:t>and </w:t>
      </w:r>
      <w:r w:rsidRPr="00F5487B">
        <w:t>Import Price Indices –</w:t>
      </w:r>
      <w:r w:rsidR="00D33C7C" w:rsidRPr="00F5487B">
        <w:t xml:space="preserve"> </w:t>
      </w:r>
      <w:r w:rsidR="002C124F" w:rsidRPr="00F5487B">
        <w:t>November</w:t>
      </w:r>
      <w:r w:rsidRPr="00F5487B">
        <w:t xml:space="preserve"> 202</w:t>
      </w:r>
      <w:r w:rsidR="00E5533C" w:rsidRPr="00F5487B">
        <w:t>5</w:t>
      </w:r>
    </w:p>
    <w:p w14:paraId="11BD12E0" w14:textId="2CF985CC" w:rsidR="00352FF5" w:rsidRPr="00F5487B" w:rsidRDefault="00134306" w:rsidP="00352FF5">
      <w:pPr>
        <w:pStyle w:val="Perex"/>
        <w:spacing w:after="0"/>
      </w:pPr>
      <w:r>
        <w:rPr>
          <w:lang w:eastAsia="cs-CZ"/>
        </w:rPr>
        <w:t>In </w:t>
      </w:r>
      <w:r w:rsidR="00296224" w:rsidRPr="00F5487B">
        <w:rPr>
          <w:lang w:eastAsia="cs-CZ"/>
        </w:rPr>
        <w:t>November</w:t>
      </w:r>
      <w:r w:rsidR="00303044" w:rsidRPr="00F5487B">
        <w:rPr>
          <w:lang w:eastAsia="cs-CZ"/>
        </w:rPr>
        <w:t xml:space="preserve"> 202</w:t>
      </w:r>
      <w:r w:rsidR="00E5533C" w:rsidRPr="00F5487B">
        <w:rPr>
          <w:lang w:eastAsia="cs-CZ"/>
        </w:rPr>
        <w:t>5</w:t>
      </w:r>
      <w:r w:rsidR="004862E5" w:rsidRPr="00F5487B">
        <w:rPr>
          <w:lang w:eastAsia="cs-CZ"/>
        </w:rPr>
        <w:t>,</w:t>
      </w:r>
      <w:r w:rsidR="0040417D" w:rsidRPr="00F5487B">
        <w:rPr>
          <w:lang w:eastAsia="cs-CZ"/>
        </w:rPr>
        <w:t xml:space="preserve"> </w:t>
      </w:r>
      <w:r w:rsidR="00A705C2" w:rsidRPr="00F5487B">
        <w:rPr>
          <w:lang w:eastAsia="cs-CZ"/>
        </w:rPr>
        <w:t xml:space="preserve">month-on-month </w:t>
      </w:r>
      <w:r w:rsidR="000A0971" w:rsidRPr="00F5487B">
        <w:t>export</w:t>
      </w:r>
      <w:r w:rsidR="0098299F" w:rsidRPr="00F5487B">
        <w:t xml:space="preserve"> </w:t>
      </w:r>
      <w:r w:rsidR="0040417D" w:rsidRPr="00F5487B">
        <w:t>prices</w:t>
      </w:r>
      <w:r w:rsidR="00421C2A" w:rsidRPr="00F5487B">
        <w:t xml:space="preserve"> </w:t>
      </w:r>
      <w:r w:rsidR="000913BD" w:rsidRPr="00F5487B">
        <w:t xml:space="preserve">decreased </w:t>
      </w:r>
      <w:r w:rsidR="00F85764">
        <w:t>by </w:t>
      </w:r>
      <w:r w:rsidR="008602E1" w:rsidRPr="00F5487B">
        <w:t>0.3%</w:t>
      </w:r>
      <w:r w:rsidR="00251D6D" w:rsidRPr="00F5487B">
        <w:t xml:space="preserve">, </w:t>
      </w:r>
      <w:r>
        <w:t>in </w:t>
      </w:r>
      <w:r w:rsidR="00DD7642" w:rsidRPr="00F5487B">
        <w:t>year-on-year comparis</w:t>
      </w:r>
      <w:r w:rsidR="00F85764">
        <w:t>on </w:t>
      </w:r>
      <w:r w:rsidR="004E3550" w:rsidRPr="00F5487B">
        <w:t>de</w:t>
      </w:r>
      <w:r w:rsidR="0090011B" w:rsidRPr="00F5487B">
        <w:t xml:space="preserve">creased </w:t>
      </w:r>
      <w:r w:rsidR="00F85764">
        <w:t>by </w:t>
      </w:r>
      <w:r w:rsidR="008602E1" w:rsidRPr="00F5487B">
        <w:t>4.7</w:t>
      </w:r>
      <w:r w:rsidR="00BF2396" w:rsidRPr="00F5487B">
        <w:t xml:space="preserve">%. </w:t>
      </w:r>
      <w:r w:rsidR="0090011B" w:rsidRPr="00F5487B">
        <w:t xml:space="preserve">Import prices </w:t>
      </w:r>
      <w:r w:rsidR="00D47FCB" w:rsidRPr="00F5487B">
        <w:t>de</w:t>
      </w:r>
      <w:r w:rsidR="0033533B" w:rsidRPr="00F5487B">
        <w:t>c</w:t>
      </w:r>
      <w:r w:rsidR="0090011B" w:rsidRPr="00F5487B">
        <w:t xml:space="preserve">reased month-on-month </w:t>
      </w:r>
      <w:r w:rsidR="00F85764">
        <w:t>by </w:t>
      </w:r>
      <w:r w:rsidR="00556B69" w:rsidRPr="00F5487B">
        <w:t>0</w:t>
      </w:r>
      <w:r w:rsidR="0090011B" w:rsidRPr="00F5487B">
        <w:t>.</w:t>
      </w:r>
      <w:r w:rsidR="00293AFF" w:rsidRPr="00F5487B">
        <w:t>1</w:t>
      </w:r>
      <w:r w:rsidR="00DD7642" w:rsidRPr="00F5487B">
        <w:t>%, year-on-year de</w:t>
      </w:r>
      <w:r w:rsidR="00D33C7C" w:rsidRPr="00F5487B">
        <w:t xml:space="preserve">creased </w:t>
      </w:r>
      <w:r w:rsidR="00F85764">
        <w:t>by </w:t>
      </w:r>
      <w:r w:rsidR="008750B6" w:rsidRPr="00F5487B">
        <w:t>5.4</w:t>
      </w:r>
      <w:r w:rsidR="0090011B" w:rsidRPr="00F5487B">
        <w:t>%</w:t>
      </w:r>
      <w:r w:rsidR="006E4308" w:rsidRPr="00F5487B">
        <w:t xml:space="preserve">. The terms </w:t>
      </w:r>
      <w:r w:rsidR="001A300A">
        <w:t>of </w:t>
      </w:r>
      <w:r w:rsidR="006E4308" w:rsidRPr="00F5487B">
        <w:t>trade reache</w:t>
      </w:r>
      <w:r w:rsidR="005109C6" w:rsidRPr="00F5487B">
        <w:t>d month-on-month</w:t>
      </w:r>
      <w:r w:rsidR="00D97725" w:rsidRPr="00F5487B">
        <w:t xml:space="preserve"> the value </w:t>
      </w:r>
      <w:r w:rsidR="001A300A">
        <w:t>of </w:t>
      </w:r>
      <w:r w:rsidR="00D52A37" w:rsidRPr="00F5487B">
        <w:t>99.8</w:t>
      </w:r>
      <w:r w:rsidR="00C23C21" w:rsidRPr="00F5487B">
        <w:t xml:space="preserve">%, </w:t>
      </w:r>
      <w:r w:rsidR="00B46363" w:rsidRPr="00F5487B">
        <w:t>year-on-year</w:t>
      </w:r>
      <w:r w:rsidR="005109C6" w:rsidRPr="00F5487B">
        <w:t xml:space="preserve"> </w:t>
      </w:r>
      <w:r w:rsidR="005D460C" w:rsidRPr="00F5487B">
        <w:t>10</w:t>
      </w:r>
      <w:r w:rsidR="00187D81" w:rsidRPr="00F5487B">
        <w:t>0</w:t>
      </w:r>
      <w:r w:rsidR="006E4308" w:rsidRPr="00F5487B">
        <w:t>.</w:t>
      </w:r>
      <w:r w:rsidR="004A64D1" w:rsidRPr="00F5487B">
        <w:t>7</w:t>
      </w:r>
      <w:r w:rsidR="00B46363" w:rsidRPr="00F5487B">
        <w:t>%</w:t>
      </w:r>
      <w:r w:rsidR="006E4308" w:rsidRPr="00F5487B">
        <w:t>.</w:t>
      </w:r>
    </w:p>
    <w:p w14:paraId="2B08983A" w14:textId="3D5E8EED" w:rsidR="006E4308" w:rsidRPr="00F5487B" w:rsidRDefault="006E4308" w:rsidP="006E4308"/>
    <w:p w14:paraId="7A69A7CC" w14:textId="485ABD2F" w:rsidR="00650BB6" w:rsidRPr="00F5487B" w:rsidRDefault="005060EB" w:rsidP="00A33F78">
      <w:pPr>
        <w:pStyle w:val="Perex"/>
        <w:spacing w:after="0"/>
      </w:pPr>
      <w:r w:rsidRPr="00F5487B">
        <w:t>Export prices</w:t>
      </w:r>
    </w:p>
    <w:p w14:paraId="1228112B" w14:textId="066C581C" w:rsidR="005922AD" w:rsidRPr="0075610C" w:rsidRDefault="00134306" w:rsidP="00A33F78">
      <w:r>
        <w:rPr>
          <w:b/>
        </w:rPr>
        <w:t>In </w:t>
      </w:r>
      <w:r w:rsidR="005060EB" w:rsidRPr="00F5487B">
        <w:rPr>
          <w:b/>
        </w:rPr>
        <w:t xml:space="preserve">month-on-month </w:t>
      </w:r>
      <w:r w:rsidR="00D50A38" w:rsidRPr="00F5487B">
        <w:t>comparison, exp</w:t>
      </w:r>
      <w:r w:rsidR="00690278" w:rsidRPr="00F5487B">
        <w:t xml:space="preserve">ort prices </w:t>
      </w:r>
      <w:r w:rsidR="005C5C62" w:rsidRPr="00F5487B">
        <w:t xml:space="preserve">decreased </w:t>
      </w:r>
      <w:r w:rsidR="00F85764">
        <w:t>by </w:t>
      </w:r>
      <w:r w:rsidR="005C5C62" w:rsidRPr="00F5487B">
        <w:t>0.3%</w:t>
      </w:r>
      <w:r w:rsidR="00C23C21" w:rsidRPr="00F5487B">
        <w:rPr>
          <w:bCs/>
        </w:rPr>
        <w:t xml:space="preserve"> </w:t>
      </w:r>
      <w:r w:rsidR="00D97725" w:rsidRPr="00F5487B">
        <w:rPr>
          <w:bCs/>
        </w:rPr>
        <w:t>(</w:t>
      </w:r>
      <w:r w:rsidR="00D97725" w:rsidRPr="00F5487B">
        <w:t xml:space="preserve">after exchange rate adjustment </w:t>
      </w:r>
      <w:r w:rsidR="00585222" w:rsidRPr="00F5487B">
        <w:t>stayed the same</w:t>
      </w:r>
      <w:r w:rsidR="00352FF5" w:rsidRPr="00F5487B">
        <w:rPr>
          <w:bCs/>
        </w:rPr>
        <w:t>)</w:t>
      </w:r>
      <w:r w:rsidR="00C23C21" w:rsidRPr="00F5487B">
        <w:rPr>
          <w:bCs/>
        </w:rPr>
        <w:t xml:space="preserve">. </w:t>
      </w:r>
      <w:r w:rsidR="004111E7" w:rsidRPr="00F5487B">
        <w:t xml:space="preserve">The </w:t>
      </w:r>
      <w:r w:rsidR="008D49A3" w:rsidRPr="00F5487B">
        <w:t>bigg</w:t>
      </w:r>
      <w:r w:rsidR="007A7B9E" w:rsidRPr="00F5487B">
        <w:t>est</w:t>
      </w:r>
      <w:r w:rsidR="005922AD" w:rsidRPr="00F5487B">
        <w:t xml:space="preserve"> </w:t>
      </w:r>
      <w:r w:rsidR="004811F1" w:rsidRPr="00F5487B">
        <w:t>de</w:t>
      </w:r>
      <w:r w:rsidR="005922AD" w:rsidRPr="00F5487B">
        <w:t>crease</w:t>
      </w:r>
      <w:r w:rsidR="00A21DE1" w:rsidRPr="00F5487B">
        <w:t xml:space="preserve"> was r</w:t>
      </w:r>
      <w:r w:rsidR="00EE2B79" w:rsidRPr="00F5487B">
        <w:t>ecorded</w:t>
      </w:r>
      <w:r w:rsidR="005922AD" w:rsidRPr="00F5487B">
        <w:t xml:space="preserve"> </w:t>
      </w:r>
      <w:r>
        <w:t>in </w:t>
      </w:r>
      <w:r w:rsidR="00F939C1" w:rsidRPr="00F5487B">
        <w:t>‘</w:t>
      </w:r>
      <w:r w:rsidR="00BF6DF5" w:rsidRPr="00F5487B">
        <w:t>food products</w:t>
      </w:r>
      <w:r w:rsidR="00F939C1" w:rsidRPr="00F5487B">
        <w:t>’</w:t>
      </w:r>
      <w:r w:rsidR="00C3453B" w:rsidRPr="00F5487B">
        <w:t xml:space="preserve"> </w:t>
      </w:r>
      <w:r w:rsidR="007A5D6D">
        <w:t>and </w:t>
      </w:r>
      <w:r>
        <w:t>in </w:t>
      </w:r>
      <w:r w:rsidR="00553A97" w:rsidRPr="00F5487B">
        <w:t>‘</w:t>
      </w:r>
      <w:r w:rsidR="00482723" w:rsidRPr="00F5487B">
        <w:t>f</w:t>
      </w:r>
      <w:r w:rsidR="001C41FC" w:rsidRPr="00F5487B">
        <w:t xml:space="preserve">abricated metal products, except machinery </w:t>
      </w:r>
      <w:r w:rsidR="007A5D6D">
        <w:t>and </w:t>
      </w:r>
      <w:r w:rsidR="001C41FC" w:rsidRPr="00F5487B">
        <w:t>equipment</w:t>
      </w:r>
      <w:r w:rsidR="00553A97" w:rsidRPr="00F5487B">
        <w:t>’</w:t>
      </w:r>
      <w:r w:rsidR="005922AD" w:rsidRPr="00F5487B">
        <w:t>,</w:t>
      </w:r>
      <w:r w:rsidR="00053FD8" w:rsidRPr="00F5487B">
        <w:t xml:space="preserve"> </w:t>
      </w:r>
      <w:r w:rsidR="00F85764">
        <w:t>by </w:t>
      </w:r>
      <w:r w:rsidR="00DD175E" w:rsidRPr="00F5487B">
        <w:t>2.0</w:t>
      </w:r>
      <w:r w:rsidR="00CE3F21" w:rsidRPr="00F5487B">
        <w:t xml:space="preserve">% </w:t>
      </w:r>
      <w:r w:rsidR="007A5D6D">
        <w:t>and </w:t>
      </w:r>
      <w:r w:rsidR="00CE3F21" w:rsidRPr="00F5487B">
        <w:t>1.</w:t>
      </w:r>
      <w:r w:rsidR="00DD175E" w:rsidRPr="00F5487B">
        <w:t>8</w:t>
      </w:r>
      <w:r w:rsidR="00CE3F21" w:rsidRPr="00F5487B">
        <w:t>%,</w:t>
      </w:r>
      <w:r w:rsidR="005922AD" w:rsidRPr="00F5487B">
        <w:t xml:space="preserve"> respectively. </w:t>
      </w:r>
      <w:r w:rsidR="009530DB" w:rsidRPr="00F5487B">
        <w:t>T</w:t>
      </w:r>
      <w:r w:rsidR="005D51F4" w:rsidRPr="00F5487B">
        <w:t xml:space="preserve">he biggest </w:t>
      </w:r>
      <w:r w:rsidR="009530DB" w:rsidRPr="00F5487B">
        <w:t xml:space="preserve">significant </w:t>
      </w:r>
      <w:r w:rsidR="005D51F4" w:rsidRPr="00F5487B">
        <w:t>increase was recorded</w:t>
      </w:r>
      <w:r w:rsidR="001608FC" w:rsidRPr="00F5487B">
        <w:t xml:space="preserve"> </w:t>
      </w:r>
      <w:r>
        <w:t>in </w:t>
      </w:r>
      <w:r w:rsidR="00F939C1" w:rsidRPr="00F5487B">
        <w:t>‘</w:t>
      </w:r>
      <w:r w:rsidR="002B2044" w:rsidRPr="00F5487B">
        <w:t xml:space="preserve">electricity, gas, steam </w:t>
      </w:r>
      <w:r w:rsidR="007A5D6D">
        <w:t>and </w:t>
      </w:r>
      <w:r w:rsidR="002B2044" w:rsidRPr="00F5487B">
        <w:t>air conditioning</w:t>
      </w:r>
      <w:r w:rsidR="007E51F0" w:rsidRPr="00F5487B">
        <w:t xml:space="preserve">’ </w:t>
      </w:r>
      <w:r w:rsidR="007A5D6D">
        <w:t>and </w:t>
      </w:r>
      <w:r>
        <w:t>in </w:t>
      </w:r>
      <w:r w:rsidR="009A7DEB" w:rsidRPr="00F5487B">
        <w:t>‘</w:t>
      </w:r>
      <w:r w:rsidR="00075E40" w:rsidRPr="00F5487B">
        <w:t xml:space="preserve">coke </w:t>
      </w:r>
      <w:r w:rsidR="007A5D6D">
        <w:t>and </w:t>
      </w:r>
      <w:r w:rsidR="00075E40" w:rsidRPr="00F5487B">
        <w:t>refined petroleum products</w:t>
      </w:r>
      <w:r w:rsidR="009A7DEB" w:rsidRPr="00F5487B">
        <w:t xml:space="preserve">’ </w:t>
      </w:r>
      <w:r w:rsidR="00F85764">
        <w:t>by </w:t>
      </w:r>
      <w:r w:rsidR="00216785" w:rsidRPr="00F5487B">
        <w:t>6.0</w:t>
      </w:r>
      <w:r w:rsidR="009A7DEB" w:rsidRPr="00F5487B">
        <w:t>%</w:t>
      </w:r>
      <w:r w:rsidR="00507EFC" w:rsidRPr="00F5487B">
        <w:t xml:space="preserve"> </w:t>
      </w:r>
      <w:r w:rsidR="007A5D6D">
        <w:t>and </w:t>
      </w:r>
      <w:r w:rsidR="00507EFC" w:rsidRPr="00F5487B">
        <w:t>2.9%, respectively</w:t>
      </w:r>
      <w:r w:rsidR="009A7DEB" w:rsidRPr="00F5487B">
        <w:t>.</w:t>
      </w:r>
    </w:p>
    <w:p w14:paraId="6D6D4DEC" w14:textId="433B2556" w:rsidR="005922AD" w:rsidRPr="00F5487B" w:rsidRDefault="00134306" w:rsidP="005922AD">
      <w:r>
        <w:rPr>
          <w:b/>
          <w:bCs/>
        </w:rPr>
        <w:t>In </w:t>
      </w:r>
      <w:r w:rsidR="00220200" w:rsidRPr="00F5487B">
        <w:rPr>
          <w:b/>
          <w:bCs/>
        </w:rPr>
        <w:t>y</w:t>
      </w:r>
      <w:r w:rsidR="001534F0" w:rsidRPr="00F5487B">
        <w:rPr>
          <w:b/>
          <w:bCs/>
        </w:rPr>
        <w:t>ear-on-y</w:t>
      </w:r>
      <w:r w:rsidR="00C61940" w:rsidRPr="00F5487B">
        <w:rPr>
          <w:b/>
          <w:bCs/>
        </w:rPr>
        <w:t xml:space="preserve">ear </w:t>
      </w:r>
      <w:r w:rsidR="00C61940" w:rsidRPr="00F5487B">
        <w:rPr>
          <w:bCs/>
        </w:rPr>
        <w:t>c</w:t>
      </w:r>
      <w:r w:rsidR="005060EB" w:rsidRPr="00F5487B">
        <w:rPr>
          <w:bCs/>
        </w:rPr>
        <w:t>omparison,</w:t>
      </w:r>
      <w:r w:rsidR="005060EB" w:rsidRPr="00F5487B">
        <w:rPr>
          <w:b/>
          <w:bCs/>
        </w:rPr>
        <w:t xml:space="preserve"> </w:t>
      </w:r>
      <w:r w:rsidR="004A4726" w:rsidRPr="00F5487B">
        <w:t>export prices de</w:t>
      </w:r>
      <w:r w:rsidR="003A0393" w:rsidRPr="00F5487B">
        <w:t xml:space="preserve">creased </w:t>
      </w:r>
      <w:r w:rsidR="00F85764">
        <w:t>by </w:t>
      </w:r>
      <w:r w:rsidR="00B864A4" w:rsidRPr="00F5487B">
        <w:t>4.7</w:t>
      </w:r>
      <w:r w:rsidR="00674244" w:rsidRPr="00F5487B">
        <w:t>% (after exchange rate adjustment</w:t>
      </w:r>
      <w:r w:rsidR="00291DE5" w:rsidRPr="00F5487B">
        <w:t xml:space="preserve"> </w:t>
      </w:r>
      <w:r w:rsidR="00F85764">
        <w:t>by </w:t>
      </w:r>
      <w:r w:rsidR="00071F47" w:rsidRPr="00F5487B">
        <w:t>0</w:t>
      </w:r>
      <w:r w:rsidR="00674244" w:rsidRPr="00F5487B">
        <w:t>.</w:t>
      </w:r>
      <w:r w:rsidR="00C65695" w:rsidRPr="00F5487B">
        <w:t>5</w:t>
      </w:r>
      <w:r w:rsidR="00674244" w:rsidRPr="00F5487B">
        <w:t>%).</w:t>
      </w:r>
      <w:r w:rsidR="006E62BD" w:rsidRPr="00F5487B">
        <w:t xml:space="preserve"> </w:t>
      </w:r>
      <w:r w:rsidR="005922AD" w:rsidRPr="00F5487B">
        <w:t>Significantly, prices d</w:t>
      </w:r>
      <w:r w:rsidR="009A7DEB" w:rsidRPr="00F5487B">
        <w:t xml:space="preserve">ecreased </w:t>
      </w:r>
      <w:r>
        <w:t>in </w:t>
      </w:r>
      <w:r w:rsidR="009A7DEB" w:rsidRPr="00F5487B">
        <w:t>‘</w:t>
      </w:r>
      <w:r w:rsidR="00DC6D0A" w:rsidRPr="00F5487B">
        <w:t xml:space="preserve">electricity, gas, steam </w:t>
      </w:r>
      <w:r w:rsidR="007A5D6D">
        <w:t>and </w:t>
      </w:r>
      <w:r w:rsidR="00DC6D0A" w:rsidRPr="00F5487B">
        <w:t>air conditioning</w:t>
      </w:r>
      <w:r w:rsidR="005922AD" w:rsidRPr="00F5487B">
        <w:t xml:space="preserve">’, </w:t>
      </w:r>
      <w:r w:rsidR="005913A8" w:rsidRPr="00F5487B">
        <w:rPr>
          <w:bCs/>
        </w:rPr>
        <w:t xml:space="preserve">‘coke </w:t>
      </w:r>
      <w:r w:rsidR="007A5D6D">
        <w:rPr>
          <w:bCs/>
        </w:rPr>
        <w:t>and </w:t>
      </w:r>
      <w:r w:rsidR="005913A8" w:rsidRPr="00F5487B">
        <w:rPr>
          <w:bCs/>
        </w:rPr>
        <w:t>refined petroleum products’</w:t>
      </w:r>
      <w:r w:rsidR="005913A8" w:rsidRPr="00F5487B">
        <w:t xml:space="preserve"> </w:t>
      </w:r>
      <w:r w:rsidR="007A5D6D">
        <w:rPr>
          <w:bCs/>
        </w:rPr>
        <w:t>and </w:t>
      </w:r>
      <w:r>
        <w:t>in </w:t>
      </w:r>
      <w:r w:rsidR="005922AD" w:rsidRPr="00F5487B">
        <w:t>‘</w:t>
      </w:r>
      <w:r w:rsidR="00404743" w:rsidRPr="00F5487B">
        <w:t xml:space="preserve">chemicals </w:t>
      </w:r>
      <w:r w:rsidR="007A5D6D">
        <w:t>and </w:t>
      </w:r>
      <w:r w:rsidR="00404743" w:rsidRPr="00F5487B">
        <w:t>chemical products</w:t>
      </w:r>
      <w:r w:rsidR="00600669" w:rsidRPr="00F5487B">
        <w:rPr>
          <w:bCs/>
        </w:rPr>
        <w:t>’</w:t>
      </w:r>
      <w:r w:rsidR="005922AD" w:rsidRPr="00F5487B">
        <w:rPr>
          <w:bCs/>
        </w:rPr>
        <w:t xml:space="preserve">, </w:t>
      </w:r>
      <w:r w:rsidR="00F85764">
        <w:t>by </w:t>
      </w:r>
      <w:r w:rsidR="0005509F" w:rsidRPr="00F5487B">
        <w:t>1</w:t>
      </w:r>
      <w:r w:rsidR="00044662" w:rsidRPr="00F5487B">
        <w:t>9.4</w:t>
      </w:r>
      <w:r w:rsidR="00600669" w:rsidRPr="00F5487B">
        <w:t xml:space="preserve">%, </w:t>
      </w:r>
      <w:r w:rsidR="00A634E2" w:rsidRPr="00F5487B">
        <w:t>11</w:t>
      </w:r>
      <w:r w:rsidR="006A7C43" w:rsidRPr="00F5487B">
        <w:t>.</w:t>
      </w:r>
      <w:r w:rsidR="00044662" w:rsidRPr="00F5487B">
        <w:t>1</w:t>
      </w:r>
      <w:r w:rsidR="00600669" w:rsidRPr="00F5487B">
        <w:t xml:space="preserve">% </w:t>
      </w:r>
      <w:r w:rsidR="007A5D6D">
        <w:t>and </w:t>
      </w:r>
      <w:r w:rsidR="00044662" w:rsidRPr="00F5487B">
        <w:t>9.7</w:t>
      </w:r>
      <w:r w:rsidR="005922AD" w:rsidRPr="00F5487B">
        <w:t xml:space="preserve">%, respectively. </w:t>
      </w:r>
      <w:r w:rsidR="004652BE" w:rsidRPr="00F5487B">
        <w:t xml:space="preserve">The </w:t>
      </w:r>
      <w:r w:rsidR="00E850F4" w:rsidRPr="00F5487B">
        <w:t xml:space="preserve">prices </w:t>
      </w:r>
      <w:r w:rsidR="004858F7" w:rsidRPr="00F5487B">
        <w:t>increase</w:t>
      </w:r>
      <w:r w:rsidR="00C71522" w:rsidRPr="00F5487B">
        <w:t>d</w:t>
      </w:r>
      <w:r w:rsidR="005922AD" w:rsidRPr="00F5487B">
        <w:t xml:space="preserve"> </w:t>
      </w:r>
      <w:r w:rsidR="004652BE" w:rsidRPr="00F5487B">
        <w:t xml:space="preserve">significantly </w:t>
      </w:r>
      <w:r>
        <w:t>in </w:t>
      </w:r>
      <w:r w:rsidR="005922AD" w:rsidRPr="00F5487B">
        <w:t>‘</w:t>
      </w:r>
      <w:r w:rsidR="0070578C" w:rsidRPr="00F5487B">
        <w:t xml:space="preserve">products </w:t>
      </w:r>
      <w:r w:rsidR="001A300A">
        <w:t>of </w:t>
      </w:r>
      <w:r w:rsidR="0070578C" w:rsidRPr="00F5487B">
        <w:t xml:space="preserve">forestry, logging </w:t>
      </w:r>
      <w:r w:rsidR="007A5D6D">
        <w:t>and </w:t>
      </w:r>
      <w:r w:rsidR="0070578C" w:rsidRPr="00F5487B">
        <w:t>related services</w:t>
      </w:r>
      <w:r w:rsidR="005922AD" w:rsidRPr="00F5487B">
        <w:t>’</w:t>
      </w:r>
      <w:r w:rsidR="00600669" w:rsidRPr="00F5487B">
        <w:t xml:space="preserve"> </w:t>
      </w:r>
      <w:r w:rsidR="007A5D6D">
        <w:t>and </w:t>
      </w:r>
      <w:r>
        <w:t>in </w:t>
      </w:r>
      <w:r w:rsidR="0008468D" w:rsidRPr="00F5487B">
        <w:t>‘</w:t>
      </w:r>
      <w:r w:rsidR="00BD41EB" w:rsidRPr="00F5487B">
        <w:t xml:space="preserve">wood </w:t>
      </w:r>
      <w:r w:rsidR="007A5D6D">
        <w:t>and </w:t>
      </w:r>
      <w:r w:rsidR="001A300A">
        <w:t>of </w:t>
      </w:r>
      <w:r w:rsidR="00BD41EB" w:rsidRPr="00F5487B">
        <w:t xml:space="preserve">products </w:t>
      </w:r>
      <w:r w:rsidR="001A300A">
        <w:t>of </w:t>
      </w:r>
      <w:r w:rsidR="00BD41EB" w:rsidRPr="00F5487B">
        <w:t xml:space="preserve">wood </w:t>
      </w:r>
      <w:r w:rsidR="007A5D6D">
        <w:t>and </w:t>
      </w:r>
      <w:r w:rsidR="00BD41EB" w:rsidRPr="00F5487B">
        <w:t>cork, except furniture</w:t>
      </w:r>
      <w:r w:rsidR="0008468D" w:rsidRPr="00F5487B">
        <w:t xml:space="preserve">’ </w:t>
      </w:r>
      <w:r w:rsidR="00F85764">
        <w:t>by </w:t>
      </w:r>
      <w:r w:rsidR="00082E8C" w:rsidRPr="00F5487B">
        <w:t>12.7</w:t>
      </w:r>
      <w:r w:rsidR="0008468D" w:rsidRPr="00F5487B">
        <w:t>%</w:t>
      </w:r>
      <w:r w:rsidR="00082E8C" w:rsidRPr="00F5487B">
        <w:t xml:space="preserve"> </w:t>
      </w:r>
      <w:r w:rsidR="007A5D6D">
        <w:t>and </w:t>
      </w:r>
      <w:r w:rsidR="00082E8C" w:rsidRPr="00F5487B">
        <w:t>5.5%, respectively</w:t>
      </w:r>
      <w:r w:rsidR="0008468D" w:rsidRPr="00F5487B">
        <w:t>.</w:t>
      </w:r>
    </w:p>
    <w:p w14:paraId="50DED83A" w14:textId="77777777" w:rsidR="004F7DE5" w:rsidRPr="00F5487B" w:rsidRDefault="004F7DE5" w:rsidP="00DB3014"/>
    <w:p w14:paraId="493ED2B9" w14:textId="34373436" w:rsidR="00062D5F" w:rsidRPr="00F5487B" w:rsidRDefault="00F1336A" w:rsidP="00A33F78">
      <w:pPr>
        <w:tabs>
          <w:tab w:val="left" w:pos="6552"/>
        </w:tabs>
      </w:pPr>
      <w:r w:rsidRPr="00F5487B">
        <w:rPr>
          <w:b/>
        </w:rPr>
        <w:t>Import prices</w:t>
      </w:r>
    </w:p>
    <w:p w14:paraId="53E0F96E" w14:textId="42EA1692" w:rsidR="009578C1" w:rsidRPr="00F5487B" w:rsidRDefault="00134306" w:rsidP="00A33F78">
      <w:r>
        <w:rPr>
          <w:b/>
        </w:rPr>
        <w:t>In </w:t>
      </w:r>
      <w:r w:rsidR="00F1336A" w:rsidRPr="00F5487B">
        <w:rPr>
          <w:b/>
        </w:rPr>
        <w:t xml:space="preserve">month-on-month </w:t>
      </w:r>
      <w:r w:rsidR="00F1336A" w:rsidRPr="00F5487B">
        <w:rPr>
          <w:bCs/>
        </w:rPr>
        <w:t>comparison,</w:t>
      </w:r>
      <w:r w:rsidR="0026436F" w:rsidRPr="00F5487B">
        <w:rPr>
          <w:bCs/>
        </w:rPr>
        <w:t xml:space="preserve"> import price</w:t>
      </w:r>
      <w:r w:rsidR="0054124A" w:rsidRPr="00F5487B">
        <w:rPr>
          <w:bCs/>
        </w:rPr>
        <w:t xml:space="preserve">s </w:t>
      </w:r>
      <w:r w:rsidR="004F7DE5" w:rsidRPr="00F5487B">
        <w:rPr>
          <w:bCs/>
        </w:rPr>
        <w:t>de</w:t>
      </w:r>
      <w:r w:rsidR="0054124A" w:rsidRPr="00F5487B">
        <w:rPr>
          <w:bCs/>
        </w:rPr>
        <w:t xml:space="preserve">creased </w:t>
      </w:r>
      <w:r w:rsidR="00F85764">
        <w:rPr>
          <w:bCs/>
        </w:rPr>
        <w:t>by </w:t>
      </w:r>
      <w:r w:rsidR="00D36B05" w:rsidRPr="00F5487B">
        <w:rPr>
          <w:bCs/>
        </w:rPr>
        <w:t>0</w:t>
      </w:r>
      <w:r w:rsidR="00725EC9" w:rsidRPr="00F5487B">
        <w:rPr>
          <w:bCs/>
        </w:rPr>
        <w:t>.</w:t>
      </w:r>
      <w:r w:rsidR="0021520D" w:rsidRPr="00F5487B">
        <w:rPr>
          <w:bCs/>
        </w:rPr>
        <w:t>1</w:t>
      </w:r>
      <w:r w:rsidR="00725EC9" w:rsidRPr="00F5487B">
        <w:rPr>
          <w:bCs/>
        </w:rPr>
        <w:t>% (</w:t>
      </w:r>
      <w:r w:rsidR="00027298" w:rsidRPr="00F5487B">
        <w:t>after exchange rate adjustment</w:t>
      </w:r>
      <w:r w:rsidR="0016412F" w:rsidRPr="00F5487B">
        <w:t xml:space="preserve"> </w:t>
      </w:r>
      <w:r w:rsidR="004D7120" w:rsidRPr="00F5487B">
        <w:t xml:space="preserve">increased </w:t>
      </w:r>
      <w:r w:rsidR="00F85764">
        <w:t>by </w:t>
      </w:r>
      <w:r w:rsidR="008D4FEE" w:rsidRPr="00F5487B">
        <w:t>0.</w:t>
      </w:r>
      <w:r w:rsidR="004D7120" w:rsidRPr="00F5487B">
        <w:t>1</w:t>
      </w:r>
      <w:r w:rsidR="008D4FEE" w:rsidRPr="00F5487B">
        <w:t>%</w:t>
      </w:r>
      <w:r w:rsidR="00323B09" w:rsidRPr="00F5487B">
        <w:rPr>
          <w:bCs/>
        </w:rPr>
        <w:t>)</w:t>
      </w:r>
      <w:r w:rsidR="00725EC9" w:rsidRPr="00F5487B">
        <w:rPr>
          <w:bCs/>
        </w:rPr>
        <w:t xml:space="preserve">. </w:t>
      </w:r>
      <w:r w:rsidR="00861602" w:rsidRPr="00F5487B">
        <w:rPr>
          <w:bCs/>
        </w:rPr>
        <w:t>Signific</w:t>
      </w:r>
      <w:r w:rsidR="00992CD8" w:rsidRPr="00F5487B">
        <w:rPr>
          <w:bCs/>
        </w:rPr>
        <w:t>antly, prices</w:t>
      </w:r>
      <w:r w:rsidR="00027298" w:rsidRPr="00F5487B">
        <w:t xml:space="preserve"> decrease</w:t>
      </w:r>
      <w:r w:rsidR="00992CD8" w:rsidRPr="00F5487B">
        <w:t>d</w:t>
      </w:r>
      <w:r w:rsidR="00027298" w:rsidRPr="00F5487B">
        <w:t xml:space="preserve"> </w:t>
      </w:r>
      <w:r>
        <w:t>in </w:t>
      </w:r>
      <w:r w:rsidR="00027298" w:rsidRPr="00F5487B">
        <w:t>‘</w:t>
      </w:r>
      <w:r w:rsidR="00F32AE7" w:rsidRPr="00F5487B">
        <w:t xml:space="preserve">crude petroleum </w:t>
      </w:r>
      <w:r w:rsidR="007A5D6D">
        <w:t>and </w:t>
      </w:r>
      <w:r w:rsidR="00F32AE7" w:rsidRPr="00F5487B">
        <w:t>natural gas</w:t>
      </w:r>
      <w:r w:rsidR="00FF2425" w:rsidRPr="00F5487B">
        <w:t>’</w:t>
      </w:r>
      <w:r w:rsidR="00C82D7F" w:rsidRPr="00F5487B">
        <w:t xml:space="preserve"> </w:t>
      </w:r>
      <w:r w:rsidR="007A5D6D">
        <w:t>and </w:t>
      </w:r>
      <w:r>
        <w:t>in </w:t>
      </w:r>
      <w:r w:rsidR="00027298" w:rsidRPr="00F5487B">
        <w:t>‘</w:t>
      </w:r>
      <w:r w:rsidR="000B2229" w:rsidRPr="00F5487B">
        <w:t xml:space="preserve">rubber </w:t>
      </w:r>
      <w:r w:rsidR="007A5D6D">
        <w:t>and </w:t>
      </w:r>
      <w:r w:rsidR="000B2229" w:rsidRPr="00F5487B">
        <w:t>plastic products</w:t>
      </w:r>
      <w:r w:rsidR="00027298" w:rsidRPr="00F5487B">
        <w:t xml:space="preserve">’ </w:t>
      </w:r>
      <w:r w:rsidR="00F85764">
        <w:t>by </w:t>
      </w:r>
      <w:r w:rsidR="00563A1E" w:rsidRPr="00F5487B">
        <w:t>2</w:t>
      </w:r>
      <w:r w:rsidR="00F22DF8" w:rsidRPr="00F5487B">
        <w:t>.1</w:t>
      </w:r>
      <w:r w:rsidR="00FF2425" w:rsidRPr="00F5487B">
        <w:t>%</w:t>
      </w:r>
      <w:r w:rsidR="00C32A6B" w:rsidRPr="00F5487B">
        <w:t xml:space="preserve"> </w:t>
      </w:r>
      <w:r w:rsidR="007A5D6D">
        <w:t>and </w:t>
      </w:r>
      <w:r w:rsidR="00563A1E" w:rsidRPr="00F5487B">
        <w:t>1.9</w:t>
      </w:r>
      <w:r w:rsidR="00C32A6B" w:rsidRPr="00F5487B">
        <w:t>%, respectively</w:t>
      </w:r>
      <w:r w:rsidR="00FF2425" w:rsidRPr="00F5487B">
        <w:t xml:space="preserve">. </w:t>
      </w:r>
      <w:r w:rsidR="00C32A6B" w:rsidRPr="00F5487B">
        <w:t>The prices</w:t>
      </w:r>
      <w:r w:rsidR="004035CA" w:rsidRPr="00F5487B">
        <w:t xml:space="preserve"> </w:t>
      </w:r>
      <w:r w:rsidR="00C32A6B" w:rsidRPr="00F5487B">
        <w:t xml:space="preserve">increased </w:t>
      </w:r>
      <w:r w:rsidR="00C03C90" w:rsidRPr="00F5487B">
        <w:t xml:space="preserve">significantly </w:t>
      </w:r>
      <w:r>
        <w:t>in </w:t>
      </w:r>
      <w:r w:rsidR="00D10D21" w:rsidRPr="00F5487B">
        <w:t xml:space="preserve">‘electricity, gas, steam </w:t>
      </w:r>
      <w:r w:rsidR="007A5D6D">
        <w:t>and </w:t>
      </w:r>
      <w:r w:rsidR="00D10D21" w:rsidRPr="00F5487B">
        <w:t>air conditioning’</w:t>
      </w:r>
      <w:r w:rsidR="00C32A6B" w:rsidRPr="00F5487B">
        <w:t xml:space="preserve"> </w:t>
      </w:r>
      <w:r w:rsidR="007A5D6D">
        <w:t>and </w:t>
      </w:r>
      <w:r>
        <w:t>in </w:t>
      </w:r>
      <w:r w:rsidR="00132C2B" w:rsidRPr="00F5487B">
        <w:t>‘</w:t>
      </w:r>
      <w:r w:rsidR="006D4459" w:rsidRPr="00F5487B">
        <w:t xml:space="preserve">coke </w:t>
      </w:r>
      <w:r w:rsidR="007A5D6D">
        <w:t>and </w:t>
      </w:r>
      <w:r w:rsidR="006D4459" w:rsidRPr="00F5487B">
        <w:t>refined petroleum products</w:t>
      </w:r>
      <w:r w:rsidR="00132C2B" w:rsidRPr="00F5487B">
        <w:t xml:space="preserve">’ </w:t>
      </w:r>
      <w:r w:rsidR="00F85764">
        <w:t>by </w:t>
      </w:r>
      <w:r w:rsidR="006D4459" w:rsidRPr="00F5487B">
        <w:t>17</w:t>
      </w:r>
      <w:r w:rsidR="00B46CED" w:rsidRPr="00F5487B">
        <w:t>.1</w:t>
      </w:r>
      <w:r w:rsidR="00C32A6B" w:rsidRPr="00F5487B">
        <w:t>%</w:t>
      </w:r>
      <w:r w:rsidR="0072676C" w:rsidRPr="00F5487B">
        <w:t xml:space="preserve"> </w:t>
      </w:r>
      <w:r w:rsidR="007A5D6D">
        <w:t>and </w:t>
      </w:r>
      <w:r w:rsidR="00B46CED" w:rsidRPr="00F5487B">
        <w:t>6.9</w:t>
      </w:r>
      <w:r w:rsidR="00CD6F56" w:rsidRPr="00F5487B">
        <w:t>%</w:t>
      </w:r>
      <w:r w:rsidR="00D66FBB" w:rsidRPr="00F5487B">
        <w:t>, respectively</w:t>
      </w:r>
      <w:r w:rsidR="00C32A6B" w:rsidRPr="00F5487B">
        <w:t>.</w:t>
      </w:r>
    </w:p>
    <w:p w14:paraId="46652183" w14:textId="0ACB6FCF" w:rsidR="00013FF4" w:rsidRPr="00F5487B" w:rsidRDefault="00134306" w:rsidP="00045EA6">
      <w:r>
        <w:rPr>
          <w:b/>
          <w:bCs/>
        </w:rPr>
        <w:t>In </w:t>
      </w:r>
      <w:r w:rsidR="003778C3" w:rsidRPr="00F5487B">
        <w:rPr>
          <w:b/>
          <w:bCs/>
        </w:rPr>
        <w:t xml:space="preserve">year-on-year </w:t>
      </w:r>
      <w:r w:rsidR="003778C3" w:rsidRPr="00F5487B">
        <w:rPr>
          <w:bCs/>
        </w:rPr>
        <w:t>comparison</w:t>
      </w:r>
      <w:r w:rsidR="003778C3" w:rsidRPr="00F5487B">
        <w:t xml:space="preserve">, import prices </w:t>
      </w:r>
      <w:r w:rsidR="00DF6366" w:rsidRPr="00F5487B">
        <w:t>de</w:t>
      </w:r>
      <w:r w:rsidR="00A44B25" w:rsidRPr="00F5487B">
        <w:t>creased</w:t>
      </w:r>
      <w:r w:rsidR="003778C3" w:rsidRPr="00F5487B">
        <w:t xml:space="preserve"> </w:t>
      </w:r>
      <w:r w:rsidR="00F85764">
        <w:t>by </w:t>
      </w:r>
      <w:r w:rsidR="00031052" w:rsidRPr="00F5487B">
        <w:t>5.4</w:t>
      </w:r>
      <w:r w:rsidR="004A7C3B" w:rsidRPr="00F5487B">
        <w:t>% (aft</w:t>
      </w:r>
      <w:r w:rsidR="007B5C52" w:rsidRPr="00F5487B">
        <w:t xml:space="preserve">er exchange rate adjustment </w:t>
      </w:r>
      <w:r w:rsidR="00F85764">
        <w:t>by </w:t>
      </w:r>
      <w:r w:rsidR="00B90F96" w:rsidRPr="00F5487B">
        <w:t>1.</w:t>
      </w:r>
      <w:r w:rsidR="004E6D1B" w:rsidRPr="00F5487B">
        <w:t>3</w:t>
      </w:r>
      <w:r w:rsidR="00E848B1" w:rsidRPr="00F5487B">
        <w:t>%</w:t>
      </w:r>
      <w:r w:rsidR="006911A3" w:rsidRPr="00F5487B">
        <w:t xml:space="preserve">). </w:t>
      </w:r>
      <w:r w:rsidR="000F5DC4" w:rsidRPr="00F5487B">
        <w:t xml:space="preserve">The prices decreased significantly </w:t>
      </w:r>
      <w:r>
        <w:t>in </w:t>
      </w:r>
      <w:r w:rsidR="00C32A6B" w:rsidRPr="00F5487B">
        <w:t>‘</w:t>
      </w:r>
      <w:r w:rsidR="00A53301" w:rsidRPr="00F5487B">
        <w:t xml:space="preserve">crude petroleum </w:t>
      </w:r>
      <w:r w:rsidR="007A5D6D">
        <w:t>and </w:t>
      </w:r>
      <w:r w:rsidR="00A53301" w:rsidRPr="00F5487B">
        <w:t>natural gas</w:t>
      </w:r>
      <w:r w:rsidR="002F33D4" w:rsidRPr="00F5487B">
        <w:t>’,</w:t>
      </w:r>
      <w:r w:rsidR="00865547" w:rsidRPr="00F5487B">
        <w:t xml:space="preserve"> </w:t>
      </w:r>
      <w:r w:rsidR="001823E8" w:rsidRPr="00F5487B">
        <w:t>’</w:t>
      </w:r>
      <w:r w:rsidR="00865547" w:rsidRPr="00F5487B">
        <w:t xml:space="preserve">electricity, gas, steam </w:t>
      </w:r>
      <w:r w:rsidR="007A5D6D">
        <w:t>and </w:t>
      </w:r>
      <w:r w:rsidR="00865547" w:rsidRPr="00F5487B">
        <w:t>air conditioning</w:t>
      </w:r>
      <w:r w:rsidR="001823E8" w:rsidRPr="00F5487B">
        <w:t>’</w:t>
      </w:r>
      <w:r w:rsidR="000F5DC4" w:rsidRPr="00F5487B">
        <w:t xml:space="preserve"> </w:t>
      </w:r>
      <w:r w:rsidR="007A5D6D">
        <w:t>and </w:t>
      </w:r>
      <w:r>
        <w:t>in </w:t>
      </w:r>
      <w:r w:rsidR="001823E8" w:rsidRPr="00F5487B">
        <w:t>‘</w:t>
      </w:r>
      <w:r w:rsidR="00CC7633" w:rsidRPr="00F5487B">
        <w:t>wearing apparel</w:t>
      </w:r>
      <w:r w:rsidR="001823E8" w:rsidRPr="00F5487B">
        <w:t>’</w:t>
      </w:r>
      <w:r w:rsidR="002F33D4" w:rsidRPr="00F5487B">
        <w:t xml:space="preserve">, </w:t>
      </w:r>
      <w:r w:rsidR="00F85764">
        <w:t>by </w:t>
      </w:r>
      <w:r w:rsidR="001D6A30" w:rsidRPr="00F5487B">
        <w:t>2</w:t>
      </w:r>
      <w:r w:rsidR="002964EA" w:rsidRPr="00F5487B">
        <w:t>6.3</w:t>
      </w:r>
      <w:r w:rsidR="001823E8" w:rsidRPr="00F5487B">
        <w:t xml:space="preserve">%, </w:t>
      </w:r>
      <w:r w:rsidR="001D6A30" w:rsidRPr="00F5487B">
        <w:t>10.</w:t>
      </w:r>
      <w:r w:rsidR="002964EA" w:rsidRPr="00F5487B">
        <w:t>0</w:t>
      </w:r>
      <w:r w:rsidR="001823E8" w:rsidRPr="00F5487B">
        <w:t xml:space="preserve">% </w:t>
      </w:r>
      <w:r w:rsidR="007A5D6D">
        <w:t>and </w:t>
      </w:r>
      <w:r w:rsidR="002964EA" w:rsidRPr="00F5487B">
        <w:t>8.1</w:t>
      </w:r>
      <w:r w:rsidR="00140294" w:rsidRPr="00F5487B">
        <w:t>%, respectively. The prices increased</w:t>
      </w:r>
      <w:r w:rsidR="001823E8" w:rsidRPr="00F5487B">
        <w:t xml:space="preserve"> </w:t>
      </w:r>
      <w:r>
        <w:t>in </w:t>
      </w:r>
      <w:r w:rsidR="001823E8" w:rsidRPr="00F5487B">
        <w:t>‘</w:t>
      </w:r>
      <w:r w:rsidR="004C5DF7" w:rsidRPr="00F5487B">
        <w:t>f</w:t>
      </w:r>
      <w:r w:rsidR="002D5572" w:rsidRPr="00F5487B">
        <w:t>urniture</w:t>
      </w:r>
      <w:r w:rsidR="001823E8" w:rsidRPr="00F5487B">
        <w:t xml:space="preserve">’ </w:t>
      </w:r>
      <w:r w:rsidR="007A5D6D">
        <w:t>and </w:t>
      </w:r>
      <w:r>
        <w:t>in </w:t>
      </w:r>
      <w:r w:rsidR="001823E8" w:rsidRPr="00F5487B">
        <w:t>‘</w:t>
      </w:r>
      <w:r w:rsidR="002A35A1" w:rsidRPr="00F5487B">
        <w:t xml:space="preserve">motor vehicles, trailers </w:t>
      </w:r>
      <w:r w:rsidR="007A5D6D">
        <w:t>and </w:t>
      </w:r>
      <w:r w:rsidR="002A35A1" w:rsidRPr="00F5487B">
        <w:t>semi-trailers</w:t>
      </w:r>
      <w:r w:rsidR="001823E8" w:rsidRPr="00F5487B">
        <w:t xml:space="preserve">’, </w:t>
      </w:r>
      <w:r w:rsidR="00F85764">
        <w:t>by </w:t>
      </w:r>
      <w:r w:rsidR="004A7AFC" w:rsidRPr="00F5487B">
        <w:t>3.</w:t>
      </w:r>
      <w:r w:rsidR="00D040D2" w:rsidRPr="00F5487B">
        <w:t>5</w:t>
      </w:r>
      <w:r w:rsidR="001823E8" w:rsidRPr="00F5487B">
        <w:t xml:space="preserve">% </w:t>
      </w:r>
      <w:r w:rsidR="007A5D6D">
        <w:t>and </w:t>
      </w:r>
      <w:r w:rsidR="00533272" w:rsidRPr="00F5487B">
        <w:t>0.4</w:t>
      </w:r>
      <w:r w:rsidR="00140294" w:rsidRPr="00F5487B">
        <w:t>%, respectively.</w:t>
      </w:r>
    </w:p>
    <w:p w14:paraId="2EBB5CFE" w14:textId="110521FF" w:rsidR="0033533B" w:rsidRPr="00F5487B" w:rsidRDefault="0033533B" w:rsidP="0040417D">
      <w:pPr>
        <w:rPr>
          <w:rFonts w:cs="Arial"/>
          <w:i/>
        </w:rPr>
      </w:pPr>
    </w:p>
    <w:p w14:paraId="464D6925" w14:textId="77288719" w:rsidR="008F0EEE" w:rsidRPr="00F5487B" w:rsidRDefault="00045EA6" w:rsidP="0040417D">
      <w:pPr>
        <w:rPr>
          <w:rFonts w:cs="Arial"/>
          <w:i/>
        </w:rPr>
      </w:pPr>
      <w:r w:rsidRPr="00F5487B">
        <w:rPr>
          <w:rFonts w:cs="Arial"/>
          <w:i/>
        </w:rPr>
        <w:t>“</w:t>
      </w:r>
      <w:r w:rsidR="00134306">
        <w:rPr>
          <w:rFonts w:cs="Arial"/>
          <w:i/>
        </w:rPr>
        <w:t>In </w:t>
      </w:r>
      <w:r w:rsidR="00115CAC" w:rsidRPr="00F5487B">
        <w:rPr>
          <w:rFonts w:cs="Arial"/>
          <w:i/>
        </w:rPr>
        <w:t>November</w:t>
      </w:r>
      <w:r w:rsidR="00E706A2" w:rsidRPr="00F5487B">
        <w:rPr>
          <w:rFonts w:cs="Arial"/>
          <w:i/>
        </w:rPr>
        <w:t>,</w:t>
      </w:r>
      <w:r w:rsidR="00E848B1" w:rsidRPr="00F5487B">
        <w:rPr>
          <w:rFonts w:cs="Arial"/>
          <w:i/>
        </w:rPr>
        <w:t xml:space="preserve"> </w:t>
      </w:r>
      <w:r w:rsidR="00FC4740" w:rsidRPr="00F5487B">
        <w:rPr>
          <w:rFonts w:cs="Arial"/>
          <w:i/>
        </w:rPr>
        <w:t xml:space="preserve">export </w:t>
      </w:r>
      <w:r w:rsidR="007A5D6D">
        <w:rPr>
          <w:rFonts w:cs="Arial"/>
          <w:i/>
        </w:rPr>
        <w:t>and </w:t>
      </w:r>
      <w:r w:rsidR="00D76BEA" w:rsidRPr="00F5487B">
        <w:rPr>
          <w:rFonts w:cs="Arial"/>
          <w:i/>
        </w:rPr>
        <w:t xml:space="preserve">import </w:t>
      </w:r>
      <w:r w:rsidR="00E848B1" w:rsidRPr="00F5487B">
        <w:rPr>
          <w:rFonts w:cs="Arial"/>
          <w:i/>
        </w:rPr>
        <w:t>prices</w:t>
      </w:r>
      <w:r w:rsidR="00FC4740" w:rsidRPr="00F5487B">
        <w:rPr>
          <w:rFonts w:cs="Arial"/>
          <w:i/>
        </w:rPr>
        <w:t xml:space="preserve"> </w:t>
      </w:r>
      <w:r w:rsidR="00D76BEA" w:rsidRPr="00F5487B">
        <w:rPr>
          <w:rFonts w:cs="Arial"/>
          <w:i/>
        </w:rPr>
        <w:t>were influenced</w:t>
      </w:r>
      <w:r w:rsidR="0019611C" w:rsidRPr="00F5487B">
        <w:rPr>
          <w:rFonts w:cs="Arial"/>
          <w:i/>
        </w:rPr>
        <w:t xml:space="preserve"> </w:t>
      </w:r>
      <w:r w:rsidR="00F85764">
        <w:rPr>
          <w:rFonts w:cs="Arial"/>
          <w:i/>
        </w:rPr>
        <w:t>by </w:t>
      </w:r>
      <w:r w:rsidR="008B56E8" w:rsidRPr="00F5487B">
        <w:rPr>
          <w:rFonts w:cs="Arial"/>
          <w:i/>
        </w:rPr>
        <w:t>year</w:t>
      </w:r>
      <w:r w:rsidR="002C4419" w:rsidRPr="00F5487B">
        <w:rPr>
          <w:rFonts w:cs="Arial"/>
          <w:i/>
        </w:rPr>
        <w:t>-on-</w:t>
      </w:r>
      <w:r w:rsidR="008B56E8" w:rsidRPr="00F5487B">
        <w:rPr>
          <w:rFonts w:cs="Arial"/>
          <w:i/>
        </w:rPr>
        <w:t>year</w:t>
      </w:r>
      <w:r w:rsidR="00880D97" w:rsidRPr="00F5487B">
        <w:rPr>
          <w:rFonts w:cs="Arial"/>
          <w:i/>
        </w:rPr>
        <w:t xml:space="preserve"> </w:t>
      </w:r>
      <w:r w:rsidR="00F576A0">
        <w:rPr>
          <w:rFonts w:cs="Arial"/>
          <w:i/>
        </w:rPr>
        <w:t>appreci</w:t>
      </w:r>
      <w:r w:rsidR="00605CC0">
        <w:rPr>
          <w:rFonts w:cs="Arial"/>
          <w:i/>
        </w:rPr>
        <w:t>ation</w:t>
      </w:r>
      <w:r w:rsidR="005E1E20" w:rsidRPr="00F5487B">
        <w:rPr>
          <w:rFonts w:cs="Arial"/>
          <w:i/>
        </w:rPr>
        <w:t xml:space="preserve"> </w:t>
      </w:r>
      <w:r w:rsidR="001A300A">
        <w:rPr>
          <w:rFonts w:cs="Arial"/>
          <w:i/>
        </w:rPr>
        <w:t>of </w:t>
      </w:r>
      <w:r w:rsidR="00D54F82" w:rsidRPr="00F5487B">
        <w:rPr>
          <w:rFonts w:cs="Arial"/>
          <w:i/>
        </w:rPr>
        <w:t xml:space="preserve">the </w:t>
      </w:r>
      <w:r w:rsidR="006C40F0" w:rsidRPr="00F5487B">
        <w:rPr>
          <w:rFonts w:cs="Arial"/>
          <w:i/>
        </w:rPr>
        <w:t xml:space="preserve">exchange rate </w:t>
      </w:r>
      <w:r w:rsidR="001A300A">
        <w:rPr>
          <w:rFonts w:cs="Arial"/>
          <w:i/>
        </w:rPr>
        <w:t>of </w:t>
      </w:r>
      <w:r w:rsidR="00904250" w:rsidRPr="00F5487B">
        <w:rPr>
          <w:rFonts w:cs="Arial"/>
          <w:i/>
        </w:rPr>
        <w:t xml:space="preserve">the Czech koruna </w:t>
      </w:r>
      <w:r w:rsidR="006C40F0" w:rsidRPr="00F5487B">
        <w:rPr>
          <w:rFonts w:cs="Arial"/>
          <w:i/>
        </w:rPr>
        <w:t xml:space="preserve">against the euro </w:t>
      </w:r>
      <w:r w:rsidR="007A5D6D">
        <w:rPr>
          <w:rFonts w:cs="Arial"/>
          <w:i/>
        </w:rPr>
        <w:t>and </w:t>
      </w:r>
      <w:r w:rsidR="00904250" w:rsidRPr="00F5487B">
        <w:rPr>
          <w:rFonts w:cs="Arial"/>
          <w:i/>
        </w:rPr>
        <w:t xml:space="preserve">the </w:t>
      </w:r>
      <w:r w:rsidR="00B46765" w:rsidRPr="00F5487B">
        <w:rPr>
          <w:rFonts w:cs="Arial"/>
          <w:i/>
        </w:rPr>
        <w:t>dollar</w:t>
      </w:r>
      <w:r w:rsidR="002C4419" w:rsidRPr="00F5487B">
        <w:rPr>
          <w:rFonts w:cs="Arial"/>
          <w:i/>
        </w:rPr>
        <w:t>.</w:t>
      </w:r>
      <w:r w:rsidR="009C2162" w:rsidRPr="00F5487B">
        <w:rPr>
          <w:rFonts w:cs="Arial"/>
          <w:i/>
        </w:rPr>
        <w:t xml:space="preserve"> </w:t>
      </w:r>
      <w:r w:rsidR="00E848B1" w:rsidRPr="00F5487B">
        <w:rPr>
          <w:rFonts w:cs="Arial"/>
          <w:i/>
        </w:rPr>
        <w:t>Year-on-year export prices de</w:t>
      </w:r>
      <w:r w:rsidR="00140294" w:rsidRPr="00F5487B">
        <w:rPr>
          <w:rFonts w:cs="Arial"/>
          <w:i/>
        </w:rPr>
        <w:t xml:space="preserve">creased </w:t>
      </w:r>
      <w:r w:rsidR="00F85764">
        <w:rPr>
          <w:rFonts w:cs="Arial"/>
          <w:i/>
        </w:rPr>
        <w:t>by </w:t>
      </w:r>
      <w:r w:rsidR="00D93055" w:rsidRPr="00F5487B">
        <w:rPr>
          <w:rFonts w:cs="Arial"/>
          <w:i/>
        </w:rPr>
        <w:t>4.7</w:t>
      </w:r>
      <w:r w:rsidR="00312EDC" w:rsidRPr="00F5487B">
        <w:rPr>
          <w:rFonts w:cs="Arial"/>
          <w:i/>
        </w:rPr>
        <w:t xml:space="preserve">% </w:t>
      </w:r>
      <w:r w:rsidR="007A5D6D">
        <w:rPr>
          <w:rFonts w:cs="Arial"/>
          <w:i/>
        </w:rPr>
        <w:t>and </w:t>
      </w:r>
      <w:r w:rsidR="00312EDC" w:rsidRPr="00F5487B">
        <w:rPr>
          <w:rFonts w:cs="Arial"/>
          <w:i/>
        </w:rPr>
        <w:t xml:space="preserve">import prices </w:t>
      </w:r>
      <w:r w:rsidR="00F85764">
        <w:rPr>
          <w:rFonts w:cs="Arial"/>
          <w:i/>
        </w:rPr>
        <w:t>by </w:t>
      </w:r>
      <w:r w:rsidR="00FD6B01" w:rsidRPr="00F5487B">
        <w:rPr>
          <w:rFonts w:cs="Arial"/>
          <w:i/>
        </w:rPr>
        <w:t>5.4</w:t>
      </w:r>
      <w:r w:rsidR="00312EDC" w:rsidRPr="00F5487B">
        <w:rPr>
          <w:rFonts w:cs="Arial"/>
          <w:i/>
        </w:rPr>
        <w:t xml:space="preserve">%. </w:t>
      </w:r>
      <w:r w:rsidR="00E402AC">
        <w:rPr>
          <w:rFonts w:cs="Arial"/>
          <w:i/>
        </w:rPr>
        <w:t>Although</w:t>
      </w:r>
      <w:r w:rsidR="003453B5">
        <w:rPr>
          <w:rFonts w:cs="Arial"/>
          <w:i/>
        </w:rPr>
        <w:t xml:space="preserve"> import and export prices</w:t>
      </w:r>
      <w:r w:rsidR="003C5929">
        <w:rPr>
          <w:rFonts w:cs="Arial"/>
          <w:i/>
        </w:rPr>
        <w:t xml:space="preserve"> </w:t>
      </w:r>
      <w:r w:rsidR="001A300A">
        <w:rPr>
          <w:rFonts w:cs="Arial"/>
          <w:i/>
        </w:rPr>
        <w:t>of </w:t>
      </w:r>
      <w:r w:rsidR="00E92AAE">
        <w:rPr>
          <w:rFonts w:cs="Arial"/>
          <w:i/>
        </w:rPr>
        <w:t xml:space="preserve">electricity </w:t>
      </w:r>
      <w:r w:rsidR="003C5929">
        <w:rPr>
          <w:rFonts w:cs="Arial"/>
          <w:i/>
        </w:rPr>
        <w:t>increased month-in-month</w:t>
      </w:r>
      <w:r w:rsidR="00C65F3A" w:rsidRPr="00F5487B">
        <w:rPr>
          <w:rFonts w:cs="Arial"/>
          <w:i/>
        </w:rPr>
        <w:t>,</w:t>
      </w:r>
      <w:r w:rsidR="003500D5">
        <w:rPr>
          <w:rFonts w:cs="Arial"/>
          <w:i/>
        </w:rPr>
        <w:t xml:space="preserve"> they </w:t>
      </w:r>
      <w:r w:rsidR="00E27FAC">
        <w:rPr>
          <w:rFonts w:cs="Arial"/>
          <w:i/>
        </w:rPr>
        <w:t xml:space="preserve">decreased significantly year-on-year, </w:t>
      </w:r>
      <w:r w:rsidR="00D46C03">
        <w:rPr>
          <w:rFonts w:cs="Arial"/>
          <w:i/>
        </w:rPr>
        <w:t>by 19.4% and 10.0%</w:t>
      </w:r>
      <w:r w:rsidR="00D464AB">
        <w:rPr>
          <w:rFonts w:cs="Arial"/>
          <w:i/>
        </w:rPr>
        <w:t>, respectively</w:t>
      </w:r>
      <w:r w:rsidR="00F31BA1">
        <w:rPr>
          <w:rFonts w:cs="Arial"/>
          <w:i/>
        </w:rPr>
        <w:t>,</w:t>
      </w:r>
      <w:r w:rsidR="006253E4" w:rsidRPr="00F5487B">
        <w:rPr>
          <w:rFonts w:cs="Arial"/>
          <w:i/>
          <w:iCs/>
        </w:rPr>
        <w:t xml:space="preserve">” </w:t>
      </w:r>
      <w:r w:rsidR="00C61940" w:rsidRPr="00F5487B">
        <w:rPr>
          <w:rFonts w:cs="Arial"/>
          <w:lang w:val="cs-CZ"/>
        </w:rPr>
        <w:t>Vladimír Klimeš</w:t>
      </w:r>
      <w:r w:rsidR="00C61940" w:rsidRPr="00F5487B">
        <w:rPr>
          <w:rFonts w:cs="Arial"/>
        </w:rPr>
        <w:t xml:space="preserve">, Head </w:t>
      </w:r>
      <w:r w:rsidR="001A300A">
        <w:rPr>
          <w:rFonts w:cs="Arial"/>
        </w:rPr>
        <w:t>of </w:t>
      </w:r>
      <w:r w:rsidR="00C61940" w:rsidRPr="00F5487B">
        <w:rPr>
          <w:rFonts w:cs="Arial"/>
        </w:rPr>
        <w:t>the Industrial</w:t>
      </w:r>
      <w:r w:rsidR="00650BB6" w:rsidRPr="00F5487B">
        <w:rPr>
          <w:rFonts w:cs="Arial"/>
        </w:rPr>
        <w:t xml:space="preserve"> </w:t>
      </w:r>
      <w:r w:rsidR="007A5D6D">
        <w:rPr>
          <w:rFonts w:cs="Arial"/>
        </w:rPr>
        <w:t>and </w:t>
      </w:r>
      <w:r w:rsidR="00C61940" w:rsidRPr="00F5487B">
        <w:rPr>
          <w:rFonts w:cs="Arial"/>
        </w:rPr>
        <w:t xml:space="preserve">International Trade Prices Statistics Unit </w:t>
      </w:r>
      <w:r w:rsidR="001A300A">
        <w:rPr>
          <w:rFonts w:cs="Arial"/>
        </w:rPr>
        <w:t>of </w:t>
      </w:r>
      <w:r w:rsidR="00C61940" w:rsidRPr="00F5487B">
        <w:rPr>
          <w:rFonts w:cs="Arial"/>
        </w:rPr>
        <w:t>the Czech Statistical Office, noted.</w:t>
      </w:r>
    </w:p>
    <w:p w14:paraId="467EB30C" w14:textId="046E794D" w:rsidR="005F7B48" w:rsidRPr="00F5487B" w:rsidRDefault="005F7B48" w:rsidP="0040417D">
      <w:pPr>
        <w:rPr>
          <w:rFonts w:cs="Arial"/>
        </w:rPr>
      </w:pPr>
    </w:p>
    <w:p w14:paraId="1D302CC2" w14:textId="6E102061" w:rsidR="005F7B48" w:rsidRPr="00F5487B" w:rsidRDefault="005F7B48" w:rsidP="0040417D">
      <w:pPr>
        <w:rPr>
          <w:rFonts w:cs="Arial"/>
        </w:rPr>
      </w:pPr>
    </w:p>
    <w:p w14:paraId="7BB726BD" w14:textId="2BD0BE25" w:rsidR="00A634D3" w:rsidRPr="00F5487B" w:rsidRDefault="00A634D3" w:rsidP="0040417D">
      <w:pPr>
        <w:rPr>
          <w:rFonts w:cs="Arial"/>
        </w:rPr>
      </w:pPr>
    </w:p>
    <w:p w14:paraId="021B64EA" w14:textId="77777777" w:rsidR="007B7399" w:rsidRPr="00F5487B" w:rsidRDefault="007B7399" w:rsidP="0040417D">
      <w:pPr>
        <w:rPr>
          <w:rFonts w:cs="Arial"/>
        </w:rPr>
      </w:pPr>
    </w:p>
    <w:p w14:paraId="361585C2" w14:textId="069805F7" w:rsidR="00C61940" w:rsidRPr="00F5487B" w:rsidRDefault="003D5B2F" w:rsidP="009153D0">
      <w:pPr>
        <w:rPr>
          <w:b/>
        </w:rPr>
      </w:pPr>
      <w:r w:rsidRPr="00F5487B">
        <w:rPr>
          <w:b/>
        </w:rPr>
        <w:t xml:space="preserve">The terms </w:t>
      </w:r>
      <w:r w:rsidR="001A300A">
        <w:rPr>
          <w:b/>
        </w:rPr>
        <w:t>of </w:t>
      </w:r>
      <w:r w:rsidRPr="00F5487B">
        <w:rPr>
          <w:b/>
        </w:rPr>
        <w:t>trade</w:t>
      </w:r>
    </w:p>
    <w:p w14:paraId="58CCB188" w14:textId="42E7DA87" w:rsidR="00A1028C" w:rsidRPr="00F5487B" w:rsidRDefault="00134306" w:rsidP="009153D0">
      <w:r>
        <w:rPr>
          <w:b/>
        </w:rPr>
        <w:t>In </w:t>
      </w:r>
      <w:r w:rsidR="003D5B2F" w:rsidRPr="00F5487B">
        <w:rPr>
          <w:b/>
        </w:rPr>
        <w:t>mo</w:t>
      </w:r>
      <w:r w:rsidR="001B4D2D" w:rsidRPr="00F5487B">
        <w:rPr>
          <w:b/>
        </w:rPr>
        <w:t>n</w:t>
      </w:r>
      <w:r w:rsidR="003D5B2F" w:rsidRPr="00F5487B">
        <w:rPr>
          <w:b/>
        </w:rPr>
        <w:t>th-on-month</w:t>
      </w:r>
      <w:r w:rsidR="003D5B2F" w:rsidRPr="00F5487B">
        <w:t xml:space="preserve"> comparison, the terms </w:t>
      </w:r>
      <w:r w:rsidR="001A300A">
        <w:t>of </w:t>
      </w:r>
      <w:r w:rsidR="003D5B2F" w:rsidRPr="00F5487B">
        <w:t>trade</w:t>
      </w:r>
      <w:r w:rsidR="00E957A0" w:rsidRPr="00F5487B">
        <w:t xml:space="preserve"> </w:t>
      </w:r>
      <w:r w:rsidR="00764A2E" w:rsidRPr="00F5487B">
        <w:t>reached</w:t>
      </w:r>
      <w:r w:rsidR="00A43237" w:rsidRPr="00F5487B">
        <w:t xml:space="preserve"> </w:t>
      </w:r>
      <w:r w:rsidR="00E957A0" w:rsidRPr="00F5487B">
        <w:t xml:space="preserve">the value </w:t>
      </w:r>
      <w:r w:rsidR="001A300A">
        <w:t>of </w:t>
      </w:r>
      <w:r w:rsidR="007618A7" w:rsidRPr="00F5487B">
        <w:t>99.8</w:t>
      </w:r>
      <w:r w:rsidR="009D46A1" w:rsidRPr="00F5487B">
        <w:t>% (</w:t>
      </w:r>
      <w:r w:rsidR="00D737E5" w:rsidRPr="00F5487B">
        <w:t>100.</w:t>
      </w:r>
      <w:r w:rsidR="005B55A5" w:rsidRPr="00F5487B">
        <w:t>4</w:t>
      </w:r>
      <w:r w:rsidR="0028434D" w:rsidRPr="00F5487B">
        <w:t xml:space="preserve">% </w:t>
      </w:r>
      <w:r>
        <w:t>in </w:t>
      </w:r>
      <w:r w:rsidR="005B55A5" w:rsidRPr="00F5487B">
        <w:t>October</w:t>
      </w:r>
      <w:r w:rsidR="00312EDC" w:rsidRPr="00F5487B">
        <w:t>)</w:t>
      </w:r>
      <w:r w:rsidR="00F12225" w:rsidRPr="00F5487B">
        <w:t>.</w:t>
      </w:r>
      <w:r w:rsidR="00A1028C" w:rsidRPr="00F5487B">
        <w:t xml:space="preserve"> Significant </w:t>
      </w:r>
      <w:r w:rsidR="001E13D9" w:rsidRPr="00F5487B">
        <w:t>negative</w:t>
      </w:r>
      <w:r w:rsidR="00DB097E" w:rsidRPr="00F5487B">
        <w:t xml:space="preserve"> value reached</w:t>
      </w:r>
      <w:r w:rsidR="00700F88" w:rsidRPr="00F5487B">
        <w:t xml:space="preserve"> especially</w:t>
      </w:r>
      <w:r w:rsidR="00312EDC" w:rsidRPr="00F5487B">
        <w:t xml:space="preserve"> </w:t>
      </w:r>
      <w:r w:rsidR="00140294" w:rsidRPr="00F5487B">
        <w:t>‘</w:t>
      </w:r>
      <w:r w:rsidR="00213202" w:rsidRPr="00F5487B">
        <w:t>electricity</w:t>
      </w:r>
      <w:r w:rsidR="00FD216F" w:rsidRPr="00F5487B">
        <w:t>’ (</w:t>
      </w:r>
      <w:r w:rsidR="00672DA0" w:rsidRPr="00F5487B">
        <w:t>90.5</w:t>
      </w:r>
      <w:r w:rsidR="00FD216F" w:rsidRPr="00F5487B">
        <w:t xml:space="preserve">%) </w:t>
      </w:r>
      <w:r w:rsidR="007A5D6D">
        <w:t>and </w:t>
      </w:r>
      <w:r w:rsidR="001E13D9" w:rsidRPr="00F5487B">
        <w:t>positive</w:t>
      </w:r>
      <w:r w:rsidR="00140294" w:rsidRPr="00F5487B">
        <w:t xml:space="preserve"> value reached</w:t>
      </w:r>
      <w:r w:rsidR="0001065A" w:rsidRPr="00F5487B">
        <w:t xml:space="preserve"> </w:t>
      </w:r>
      <w:r w:rsidR="00312EDC" w:rsidRPr="00F5487B">
        <w:t>‘</w:t>
      </w:r>
      <w:r w:rsidR="00F05E2E" w:rsidRPr="00F5487B">
        <w:t xml:space="preserve">rubber </w:t>
      </w:r>
      <w:r w:rsidR="007A5D6D">
        <w:t>and </w:t>
      </w:r>
      <w:r w:rsidR="00F05E2E" w:rsidRPr="00F5487B">
        <w:t>plastic products</w:t>
      </w:r>
      <w:r w:rsidR="00312EDC" w:rsidRPr="00F5487B">
        <w:t xml:space="preserve">’ </w:t>
      </w:r>
      <w:r w:rsidR="0001065A" w:rsidRPr="00F5487B">
        <w:t>(</w:t>
      </w:r>
      <w:r w:rsidR="00F05E2E" w:rsidRPr="00F5487B">
        <w:t>101.6</w:t>
      </w:r>
      <w:r w:rsidR="005F7B48" w:rsidRPr="00F5487B">
        <w:t>%)</w:t>
      </w:r>
      <w:r w:rsidR="0001065A" w:rsidRPr="00F5487B">
        <w:t>.</w:t>
      </w:r>
      <w:r w:rsidR="00D154D7" w:rsidRPr="00F5487B">
        <w:t xml:space="preserve"> </w:t>
      </w:r>
    </w:p>
    <w:p w14:paraId="194902C1" w14:textId="535BB88A" w:rsidR="00D7295B" w:rsidRPr="00F5487B" w:rsidRDefault="00134306" w:rsidP="009153D0">
      <w:r>
        <w:rPr>
          <w:b/>
        </w:rPr>
        <w:t>In </w:t>
      </w:r>
      <w:r w:rsidR="003D5B2F" w:rsidRPr="00F5487B">
        <w:rPr>
          <w:b/>
        </w:rPr>
        <w:t xml:space="preserve">year-on-year </w:t>
      </w:r>
      <w:r w:rsidR="003D5B2F" w:rsidRPr="00F5487B">
        <w:t xml:space="preserve">comparison, the terms </w:t>
      </w:r>
      <w:r w:rsidR="001A300A">
        <w:t>of </w:t>
      </w:r>
      <w:r w:rsidR="003D5B2F" w:rsidRPr="00F5487B">
        <w:t xml:space="preserve">trade </w:t>
      </w:r>
      <w:r w:rsidR="006253E4" w:rsidRPr="00F5487B">
        <w:t>reached</w:t>
      </w:r>
      <w:r w:rsidR="00A43DB2" w:rsidRPr="00F5487B">
        <w:t xml:space="preserve"> the value </w:t>
      </w:r>
      <w:r w:rsidR="001A300A">
        <w:t>of </w:t>
      </w:r>
      <w:r w:rsidR="0001065A" w:rsidRPr="00F5487B">
        <w:t>10</w:t>
      </w:r>
      <w:r w:rsidR="003C0E43" w:rsidRPr="00F5487B">
        <w:t>0.7</w:t>
      </w:r>
      <w:r w:rsidR="0074142B" w:rsidRPr="00F5487B">
        <w:t>%</w:t>
      </w:r>
      <w:r w:rsidR="00674DBB" w:rsidRPr="00F5487B">
        <w:t xml:space="preserve"> (10</w:t>
      </w:r>
      <w:r w:rsidR="00FE7F60" w:rsidRPr="00F5487B">
        <w:t>1.0</w:t>
      </w:r>
      <w:r w:rsidR="006253E4" w:rsidRPr="00F5487B">
        <w:t xml:space="preserve">% </w:t>
      </w:r>
      <w:r>
        <w:t>in </w:t>
      </w:r>
      <w:r w:rsidR="00FE7F60" w:rsidRPr="00F5487B">
        <w:t>October</w:t>
      </w:r>
      <w:r w:rsidR="006253E4" w:rsidRPr="00F5487B">
        <w:t>)</w:t>
      </w:r>
      <w:r w:rsidR="002746EF" w:rsidRPr="00F5487B">
        <w:t>.</w:t>
      </w:r>
      <w:r w:rsidR="004E3412" w:rsidRPr="00F5487B">
        <w:t xml:space="preserve"> </w:t>
      </w:r>
      <w:r w:rsidR="00D7295B" w:rsidRPr="00F5487B">
        <w:t xml:space="preserve">Significant </w:t>
      </w:r>
      <w:r w:rsidR="0001065A" w:rsidRPr="00F5487B">
        <w:t xml:space="preserve">positive </w:t>
      </w:r>
      <w:r w:rsidR="00760EBB" w:rsidRPr="00F5487B">
        <w:t xml:space="preserve">value reached </w:t>
      </w:r>
      <w:r w:rsidR="0001065A" w:rsidRPr="00F5487B">
        <w:t>‘</w:t>
      </w:r>
      <w:r w:rsidR="00674DBB" w:rsidRPr="00F5487B">
        <w:t xml:space="preserve">wood </w:t>
      </w:r>
      <w:r w:rsidR="007A5D6D">
        <w:t>and </w:t>
      </w:r>
      <w:r w:rsidR="001A300A">
        <w:t>of </w:t>
      </w:r>
      <w:r w:rsidR="00674DBB" w:rsidRPr="00F5487B">
        <w:t xml:space="preserve">products </w:t>
      </w:r>
      <w:r w:rsidR="001A300A">
        <w:t>of </w:t>
      </w:r>
      <w:r w:rsidR="00674DBB" w:rsidRPr="00F5487B">
        <w:t xml:space="preserve">wood </w:t>
      </w:r>
      <w:r w:rsidR="007A5D6D">
        <w:t>and </w:t>
      </w:r>
      <w:r w:rsidR="00674DBB" w:rsidRPr="00F5487B">
        <w:t>cork, except furniture</w:t>
      </w:r>
      <w:r w:rsidR="0001065A" w:rsidRPr="00F5487B">
        <w:t xml:space="preserve">’ </w:t>
      </w:r>
      <w:r w:rsidR="004A37E0" w:rsidRPr="00F5487B">
        <w:t>(</w:t>
      </w:r>
      <w:r w:rsidR="0001065A" w:rsidRPr="00F5487B">
        <w:t>10</w:t>
      </w:r>
      <w:r w:rsidR="00BE4E36" w:rsidRPr="00F5487B">
        <w:t>8.7</w:t>
      </w:r>
      <w:r w:rsidR="00AA167F" w:rsidRPr="00F5487B">
        <w:t xml:space="preserve">%) </w:t>
      </w:r>
      <w:r w:rsidR="007A5D6D">
        <w:t>and </w:t>
      </w:r>
      <w:r w:rsidR="0001065A" w:rsidRPr="00F5487B">
        <w:t xml:space="preserve">negative </w:t>
      </w:r>
      <w:r w:rsidR="00D7295B" w:rsidRPr="00F5487B">
        <w:t xml:space="preserve">value reached </w:t>
      </w:r>
      <w:r w:rsidR="0001065A" w:rsidRPr="00F5487B">
        <w:t>‘</w:t>
      </w:r>
      <w:r w:rsidR="009A5F1B" w:rsidRPr="00F5487B">
        <w:t>electricity</w:t>
      </w:r>
      <w:r w:rsidR="0001065A" w:rsidRPr="00F5487B">
        <w:t xml:space="preserve">’ </w:t>
      </w:r>
      <w:r w:rsidR="00AA167F" w:rsidRPr="00F5487B">
        <w:t>(</w:t>
      </w:r>
      <w:r w:rsidR="009A5F1B" w:rsidRPr="00F5487B">
        <w:t>89.6</w:t>
      </w:r>
      <w:r w:rsidR="00760EBB" w:rsidRPr="00F5487B">
        <w:t>%).</w:t>
      </w:r>
    </w:p>
    <w:p w14:paraId="5639D8B1" w14:textId="4EAAE266" w:rsidR="001239CE" w:rsidRPr="00F5487B" w:rsidRDefault="0040417D" w:rsidP="001239CE">
      <w:pPr>
        <w:pStyle w:val="Poznmky0"/>
        <w:rPr>
          <w:i w:val="0"/>
        </w:rPr>
      </w:pPr>
      <w:r w:rsidRPr="00F5487B">
        <w:t>Notes</w:t>
      </w:r>
      <w:r w:rsidRPr="00F5487B">
        <w:rPr>
          <w:i w:val="0"/>
        </w:rPr>
        <w:t>:</w:t>
      </w:r>
    </w:p>
    <w:p w14:paraId="043AEF72" w14:textId="51287378" w:rsidR="001239CE" w:rsidRPr="00F5487B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F5487B">
        <w:t>Responsible head at the CZSO:</w:t>
      </w:r>
      <w:r w:rsidRPr="00F5487B">
        <w:tab/>
      </w:r>
      <w:r w:rsidR="00824976" w:rsidRPr="00F5487B">
        <w:t>Vladimír Cába</w:t>
      </w:r>
      <w:r w:rsidRPr="00F5487B">
        <w:t xml:space="preserve">, Director </w:t>
      </w:r>
      <w:r w:rsidR="001A300A">
        <w:t>of </w:t>
      </w:r>
      <w:r w:rsidRPr="00F5487B">
        <w:t>the Prices Statistics Department,</w:t>
      </w:r>
      <w:r w:rsidRPr="00F5487B">
        <w:br/>
        <w:t>phone: (+420) 274 052 </w:t>
      </w:r>
      <w:r w:rsidR="00824976" w:rsidRPr="00F5487B">
        <w:t>873</w:t>
      </w:r>
      <w:r w:rsidRPr="00F5487B">
        <w:t xml:space="preserve">, e-mail: </w:t>
      </w:r>
      <w:hyperlink r:id="rId10" w:history="1">
        <w:r w:rsidR="00824976" w:rsidRPr="00F5487B">
          <w:rPr>
            <w:rStyle w:val="Hypertextovodkaz"/>
          </w:rPr>
          <w:t>vladimir.caba@csu.gov.cz</w:t>
        </w:r>
      </w:hyperlink>
    </w:p>
    <w:p w14:paraId="6400A687" w14:textId="6EF95911" w:rsidR="001239CE" w:rsidRPr="00F5487B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F5487B">
        <w:t>Contact person:</w:t>
      </w:r>
      <w:r w:rsidRPr="00F5487B">
        <w:tab/>
        <w:t xml:space="preserve">Vladimír Klimeš, Head </w:t>
      </w:r>
      <w:r w:rsidR="001A300A">
        <w:t>of </w:t>
      </w:r>
      <w:r w:rsidRPr="00F5487B">
        <w:t xml:space="preserve">the Industrial </w:t>
      </w:r>
      <w:r w:rsidR="007A5D6D">
        <w:t>and </w:t>
      </w:r>
      <w:r w:rsidRPr="00F5487B">
        <w:t xml:space="preserve">International Trade Prices Statistics Unit, phone: (+420) 274 054 102, </w:t>
      </w:r>
      <w:r w:rsidRPr="00F5487B">
        <w:br/>
        <w:t xml:space="preserve">e-mail: </w:t>
      </w:r>
      <w:hyperlink r:id="rId11" w:history="1">
        <w:r w:rsidR="00824976" w:rsidRPr="00F5487B">
          <w:rPr>
            <w:rStyle w:val="Hypertextovodkaz"/>
          </w:rPr>
          <w:t>vladimir.klimes@csu.gov.cz</w:t>
        </w:r>
      </w:hyperlink>
    </w:p>
    <w:p w14:paraId="08017924" w14:textId="5C084EF3" w:rsidR="001239CE" w:rsidRPr="00F5487B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F5487B">
        <w:t>Data source:</w:t>
      </w:r>
      <w:r w:rsidRPr="00F5487B">
        <w:tab/>
        <w:t xml:space="preserve">Sample survey </w:t>
      </w:r>
      <w:r w:rsidR="001A300A">
        <w:t>of </w:t>
      </w:r>
      <w:r w:rsidRPr="00F5487B">
        <w:t>the CZSO</w:t>
      </w:r>
    </w:p>
    <w:p w14:paraId="3B91035D" w14:textId="6446AA41" w:rsidR="001239CE" w:rsidRPr="00F5487B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F5487B">
        <w:t xml:space="preserve">End </w:t>
      </w:r>
      <w:r w:rsidR="001A300A">
        <w:t>of </w:t>
      </w:r>
      <w:r w:rsidRPr="00F5487B">
        <w:t>data collection:</w:t>
      </w:r>
      <w:r w:rsidRPr="00F5487B">
        <w:tab/>
        <w:t>15th calendar day after the reference month end</w:t>
      </w:r>
    </w:p>
    <w:p w14:paraId="453AE3D9" w14:textId="62E97DC1" w:rsidR="001239CE" w:rsidRPr="00F5487B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F5487B">
        <w:t xml:space="preserve">Related </w:t>
      </w:r>
      <w:r w:rsidRPr="00F5487B">
        <w:rPr>
          <w:rFonts w:cs="Arial"/>
          <w:bCs/>
          <w:iCs/>
          <w:color w:val="000000"/>
        </w:rPr>
        <w:t>Internet-published document</w:t>
      </w:r>
      <w:r w:rsidRPr="00F5487B">
        <w:t>:</w:t>
      </w:r>
      <w:r w:rsidRPr="00F5487B">
        <w:tab/>
        <w:t>013014-2</w:t>
      </w:r>
      <w:r w:rsidR="00D154D7" w:rsidRPr="00F5487B">
        <w:t>5</w:t>
      </w:r>
      <w:r w:rsidRPr="00F5487B">
        <w:t xml:space="preserve"> Import </w:t>
      </w:r>
      <w:r w:rsidR="007A5D6D">
        <w:t>and </w:t>
      </w:r>
      <w:r w:rsidRPr="00F5487B">
        <w:t xml:space="preserve">Export Price Indices </w:t>
      </w:r>
      <w:r w:rsidR="00134306">
        <w:t>in </w:t>
      </w:r>
      <w:r w:rsidRPr="00F5487B">
        <w:t>the Czech Republic (month periodicity)</w:t>
      </w:r>
    </w:p>
    <w:p w14:paraId="7F43C63B" w14:textId="77777777" w:rsidR="001239CE" w:rsidRPr="00F5487B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 w:rsidRPr="00F5487B">
        <w:t xml:space="preserve">                                                                         </w:t>
      </w:r>
      <w:r w:rsidRPr="00F5487B">
        <w:fldChar w:fldCharType="begin"/>
      </w:r>
      <w:r w:rsidRPr="00F5487B">
        <w:instrText xml:space="preserve"> HYPERLINK "https://vdb.czso.cz/vdbvo2/faces/en/index.jsf?page=statistiky</w:instrText>
      </w:r>
    </w:p>
    <w:p w14:paraId="6618D3CC" w14:textId="77777777" w:rsidR="001239CE" w:rsidRPr="00F5487B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5487B">
        <w:instrText xml:space="preserve">                                                                  #katalog=31781" </w:instrText>
      </w:r>
      <w:r w:rsidRPr="00F5487B">
        <w:fldChar w:fldCharType="separate"/>
      </w:r>
      <w:r w:rsidRPr="00F5487B">
        <w:rPr>
          <w:rStyle w:val="Hypertextovodkaz"/>
        </w:rPr>
        <w:t>https://vdb.czso.cz/vdbvo2/faces/en/index.jsf?page=statistiky</w:t>
      </w:r>
    </w:p>
    <w:p w14:paraId="61821771" w14:textId="77777777" w:rsidR="001239CE" w:rsidRPr="00F5487B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5487B">
        <w:rPr>
          <w:rStyle w:val="Hypertextovodkaz"/>
          <w:sz w:val="18"/>
          <w:szCs w:val="18"/>
          <w:u w:val="none"/>
        </w:rPr>
        <w:t xml:space="preserve">                                                                         </w:t>
      </w:r>
      <w:r w:rsidRPr="00F5487B">
        <w:rPr>
          <w:rStyle w:val="Hypertextovodkaz"/>
          <w:sz w:val="18"/>
          <w:szCs w:val="18"/>
        </w:rPr>
        <w:t>#katalog=31781</w:t>
      </w:r>
      <w:r w:rsidRPr="00F5487B">
        <w:rPr>
          <w:sz w:val="18"/>
          <w:szCs w:val="18"/>
        </w:rPr>
        <w:fldChar w:fldCharType="end"/>
      </w:r>
    </w:p>
    <w:p w14:paraId="56CA3E30" w14:textId="77777777" w:rsidR="001239CE" w:rsidRPr="00F5487B" w:rsidRDefault="001239CE" w:rsidP="001239CE"/>
    <w:p w14:paraId="4B10A0E7" w14:textId="7F318A7B" w:rsidR="00A33F78" w:rsidRPr="00F5487B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F5487B">
        <w:t>Specific methodical notes:</w:t>
      </w:r>
      <w:r w:rsidRPr="00F5487B">
        <w:tab/>
        <w:t xml:space="preserve">The data published </w:t>
      </w:r>
      <w:r w:rsidR="00134306">
        <w:t>in </w:t>
      </w:r>
      <w:r w:rsidRPr="00F5487B">
        <w:t>the News Release are final data</w:t>
      </w:r>
    </w:p>
    <w:p w14:paraId="66179F6D" w14:textId="38753C4B" w:rsidR="0040417D" w:rsidRPr="00F5487B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F5487B">
        <w:t>Next News Release</w:t>
      </w:r>
      <w:r w:rsidRPr="00F5487B">
        <w:rPr>
          <w:rFonts w:cs="Arial"/>
          <w:iCs/>
        </w:rPr>
        <w:t xml:space="preserve"> shall be published on</w:t>
      </w:r>
      <w:r w:rsidR="00FF4100" w:rsidRPr="00F5487B">
        <w:t xml:space="preserve">: </w:t>
      </w:r>
      <w:r w:rsidR="00A33F78" w:rsidRPr="00F5487B">
        <w:tab/>
      </w:r>
      <w:r w:rsidR="00FF4100" w:rsidRPr="00F5487B">
        <w:t>1</w:t>
      </w:r>
      <w:r w:rsidR="00B52A96" w:rsidRPr="00F5487B">
        <w:t>0</w:t>
      </w:r>
      <w:r w:rsidR="008152A2" w:rsidRPr="00F5487B">
        <w:t xml:space="preserve"> </w:t>
      </w:r>
      <w:r w:rsidR="00B52A96" w:rsidRPr="00F5487B">
        <w:t>February</w:t>
      </w:r>
      <w:r w:rsidR="00140294" w:rsidRPr="00F5487B">
        <w:t xml:space="preserve"> </w:t>
      </w:r>
      <w:r w:rsidR="00EF58D7" w:rsidRPr="00F5487B">
        <w:t>202</w:t>
      </w:r>
      <w:r w:rsidR="0033719F" w:rsidRPr="00F5487B">
        <w:t>6</w:t>
      </w:r>
    </w:p>
    <w:p w14:paraId="334C0A1D" w14:textId="77777777" w:rsidR="0040417D" w:rsidRPr="00F5487B" w:rsidRDefault="0040417D" w:rsidP="0040417D">
      <w:pPr>
        <w:pStyle w:val="Poznmkytext"/>
      </w:pPr>
      <w:r w:rsidRPr="00F5487B">
        <w:t>Annexes:</w:t>
      </w:r>
    </w:p>
    <w:p w14:paraId="072CDB7F" w14:textId="6F89F878" w:rsidR="0040417D" w:rsidRPr="00F5487B" w:rsidRDefault="0040417D" w:rsidP="0040417D">
      <w:pPr>
        <w:pStyle w:val="Poznmkytext"/>
        <w:rPr>
          <w:lang w:val="en-GB"/>
        </w:rPr>
      </w:pPr>
      <w:r w:rsidRPr="00F5487B">
        <w:rPr>
          <w:lang w:val="en-GB"/>
        </w:rPr>
        <w:t>Table 1</w:t>
      </w:r>
      <w:r w:rsidRPr="00F5487B">
        <w:rPr>
          <w:lang w:val="en-GB"/>
        </w:rPr>
        <w:tab/>
        <w:t xml:space="preserve">Export </w:t>
      </w:r>
      <w:r w:rsidR="007A5D6D">
        <w:rPr>
          <w:lang w:val="en-GB"/>
        </w:rPr>
        <w:t>and </w:t>
      </w:r>
      <w:r w:rsidRPr="00F5487B">
        <w:rPr>
          <w:lang w:val="en-GB"/>
        </w:rPr>
        <w:t>Import Price Indices</w:t>
      </w:r>
    </w:p>
    <w:p w14:paraId="5EED4C42" w14:textId="0FAACD31" w:rsidR="0040417D" w:rsidRPr="00F5487B" w:rsidRDefault="0040417D" w:rsidP="0040417D">
      <w:pPr>
        <w:pStyle w:val="Poznmkytext"/>
        <w:ind w:left="709" w:hanging="709"/>
        <w:rPr>
          <w:lang w:val="en-GB"/>
        </w:rPr>
      </w:pPr>
      <w:r w:rsidRPr="00F5487B">
        <w:rPr>
          <w:lang w:val="en-GB"/>
        </w:rPr>
        <w:t>Table 2</w:t>
      </w:r>
      <w:r w:rsidRPr="00F5487B">
        <w:rPr>
          <w:lang w:val="en-GB"/>
        </w:rPr>
        <w:tab/>
        <w:t xml:space="preserve">Export </w:t>
      </w:r>
      <w:r w:rsidR="007A5D6D">
        <w:rPr>
          <w:lang w:val="en-GB"/>
        </w:rPr>
        <w:t>and </w:t>
      </w:r>
      <w:r w:rsidRPr="00F5487B">
        <w:rPr>
          <w:lang w:val="en-GB"/>
        </w:rPr>
        <w:t xml:space="preserve">Import Price Indices (breakdown </w:t>
      </w:r>
      <w:r w:rsidR="001A300A">
        <w:rPr>
          <w:lang w:val="en-GB"/>
        </w:rPr>
        <w:t>of </w:t>
      </w:r>
      <w:r w:rsidRPr="00F5487B">
        <w:rPr>
          <w:lang w:val="en-GB"/>
        </w:rPr>
        <w:t xml:space="preserve">increments </w:t>
      </w:r>
      <w:r w:rsidR="001A300A">
        <w:rPr>
          <w:lang w:val="en-GB"/>
        </w:rPr>
        <w:t>of </w:t>
      </w:r>
      <w:r w:rsidRPr="00F5487B">
        <w:rPr>
          <w:lang w:val="en-GB"/>
        </w:rPr>
        <w:t xml:space="preserve">published </w:t>
      </w:r>
      <w:r w:rsidR="007A5D6D">
        <w:rPr>
          <w:lang w:val="en-GB"/>
        </w:rPr>
        <w:t>and </w:t>
      </w:r>
      <w:r w:rsidRPr="00F5487B">
        <w:rPr>
          <w:lang w:val="en-GB"/>
        </w:rPr>
        <w:t>exchange rate adjusted indices – month-on-month, year-on-year)</w:t>
      </w:r>
    </w:p>
    <w:p w14:paraId="509377DC" w14:textId="08A39BF3" w:rsidR="0040417D" w:rsidRPr="00C56E17" w:rsidRDefault="0040417D" w:rsidP="0040417D">
      <w:pPr>
        <w:rPr>
          <w:sz w:val="18"/>
        </w:rPr>
      </w:pPr>
      <w:r w:rsidRPr="00F5487B">
        <w:rPr>
          <w:sz w:val="18"/>
        </w:rPr>
        <w:t>Chart</w:t>
      </w:r>
      <w:r w:rsidRPr="00F5487B">
        <w:rPr>
          <w:sz w:val="18"/>
        </w:rPr>
        <w:tab/>
        <w:t xml:space="preserve">Export </w:t>
      </w:r>
      <w:r w:rsidR="007A5D6D">
        <w:rPr>
          <w:sz w:val="18"/>
        </w:rPr>
        <w:t>and </w:t>
      </w:r>
      <w:r w:rsidRPr="00F5487B">
        <w:rPr>
          <w:sz w:val="18"/>
        </w:rPr>
        <w:t>Import Price Indices (year-on-year changes)</w:t>
      </w:r>
    </w:p>
    <w:sectPr w:rsidR="0040417D" w:rsidRPr="00C56E1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C79BC" w14:textId="77777777" w:rsidR="00F4580A" w:rsidRDefault="00F4580A" w:rsidP="00BA6370">
      <w:r>
        <w:separator/>
      </w:r>
    </w:p>
  </w:endnote>
  <w:endnote w:type="continuationSeparator" w:id="0">
    <w:p w14:paraId="277A69EC" w14:textId="77777777" w:rsidR="00F4580A" w:rsidRDefault="00F4580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E1EF" w14:textId="77777777" w:rsidR="009035D2" w:rsidRDefault="00903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2635A9CD" w:rsidR="009035D2" w:rsidRPr="009D654C" w:rsidRDefault="009035D2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</w:t>
                          </w:r>
                          <w:r w:rsidR="00F8576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 Unit – Headquarters</w:t>
                          </w:r>
                        </w:p>
                        <w:p w14:paraId="7712EAA4" w14:textId="2359FA34" w:rsidR="009035D2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you interested </w:t>
                          </w:r>
                          <w:r w:rsidR="00134306">
                            <w:rPr>
                              <w:rFonts w:cs="Arial"/>
                              <w:sz w:val="15"/>
                              <w:szCs w:val="15"/>
                            </w:rPr>
                            <w:t>i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="00134306">
                            <w:rPr>
                              <w:rFonts w:cs="Arial"/>
                              <w:sz w:val="15"/>
                              <w:szCs w:val="15"/>
                            </w:rPr>
                            <w:t>in 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dustry </w:t>
                          </w:r>
                          <w:r w:rsidR="007A5D6D">
                            <w:rPr>
                              <w:rFonts w:cs="Arial"/>
                              <w:sz w:val="15"/>
                              <w:szCs w:val="15"/>
                            </w:rPr>
                            <w:t>and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much more? </w:t>
                          </w:r>
                        </w:p>
                        <w:p w14:paraId="2BC07F74" w14:textId="41FF2B55" w:rsidR="009035D2" w:rsidRPr="00D52A09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</w:t>
                          </w:r>
                          <w:r w:rsidR="00F85764">
                            <w:rPr>
                              <w:rFonts w:cs="Arial"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pages </w:t>
                          </w:r>
                          <w:r w:rsidR="001A300A">
                            <w:rPr>
                              <w:rFonts w:cs="Arial"/>
                              <w:sz w:val="15"/>
                              <w:szCs w:val="15"/>
                            </w:rPr>
                            <w:t>of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he Czech Statistical Office </w:t>
                          </w:r>
                          <w:r w:rsidR="00F85764">
                            <w:rPr>
                              <w:rFonts w:cs="Arial"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he Internet: </w:t>
                          </w:r>
                          <w:hyperlink r:id="rId1" w:history="1">
                            <w:r w:rsidRPr="001814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0A74187" w14:textId="28742396" w:rsidR="009035D2" w:rsidRPr="000172E7" w:rsidRDefault="009035D2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1814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739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67670AB7" w14:textId="2635A9CD" w:rsidR="009035D2" w:rsidRPr="009D654C" w:rsidRDefault="009035D2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</w:t>
                    </w:r>
                    <w:r w:rsidR="00F8576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 Unit – Headquarters</w:t>
                    </w:r>
                  </w:p>
                  <w:p w14:paraId="7712EAA4" w14:textId="2359FA34" w:rsidR="009035D2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you interested </w:t>
                    </w:r>
                    <w:r w:rsidR="00134306">
                      <w:rPr>
                        <w:rFonts w:cs="Arial"/>
                        <w:sz w:val="15"/>
                        <w:szCs w:val="15"/>
                      </w:rPr>
                      <w:t>i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>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="00134306">
                      <w:rPr>
                        <w:rFonts w:cs="Arial"/>
                        <w:sz w:val="15"/>
                        <w:szCs w:val="15"/>
                      </w:rPr>
                      <w:t>in 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industry </w:t>
                    </w:r>
                    <w:r w:rsidR="007A5D6D">
                      <w:rPr>
                        <w:rFonts w:cs="Arial"/>
                        <w:sz w:val="15"/>
                        <w:szCs w:val="15"/>
                      </w:rPr>
                      <w:t>and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much more? </w:t>
                    </w:r>
                  </w:p>
                  <w:p w14:paraId="2BC07F74" w14:textId="41FF2B55" w:rsidR="009035D2" w:rsidRPr="00D52A09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</w:t>
                    </w:r>
                    <w:r w:rsidR="00F85764">
                      <w:rPr>
                        <w:rFonts w:cs="Arial"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pages </w:t>
                    </w:r>
                    <w:r w:rsidR="001A300A">
                      <w:rPr>
                        <w:rFonts w:cs="Arial"/>
                        <w:sz w:val="15"/>
                        <w:szCs w:val="15"/>
                      </w:rPr>
                      <w:t>of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he Czech Statistical Office </w:t>
                    </w:r>
                    <w:r w:rsidR="00F85764">
                      <w:rPr>
                        <w:rFonts w:cs="Arial"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he Internet: </w:t>
                    </w:r>
                    <w:hyperlink r:id="rId3" w:history="1">
                      <w:r w:rsidRPr="001814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0A74187" w14:textId="28742396" w:rsidR="009035D2" w:rsidRPr="000172E7" w:rsidRDefault="009035D2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1814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739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74E6C" w14:textId="77777777" w:rsidR="00F4580A" w:rsidRDefault="00F4580A" w:rsidP="00BA6370">
      <w:r>
        <w:separator/>
      </w:r>
    </w:p>
  </w:footnote>
  <w:footnote w:type="continuationSeparator" w:id="0">
    <w:p w14:paraId="4796253E" w14:textId="77777777" w:rsidR="00F4580A" w:rsidRDefault="00F4580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925D" w14:textId="77777777" w:rsidR="009035D2" w:rsidRDefault="00903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A34"/>
    <w:rsid w:val="000017DE"/>
    <w:rsid w:val="000017FC"/>
    <w:rsid w:val="0000198D"/>
    <w:rsid w:val="00002251"/>
    <w:rsid w:val="00003749"/>
    <w:rsid w:val="0000709C"/>
    <w:rsid w:val="000100BB"/>
    <w:rsid w:val="0001065A"/>
    <w:rsid w:val="0001070A"/>
    <w:rsid w:val="00011C1F"/>
    <w:rsid w:val="00012CA1"/>
    <w:rsid w:val="00013FF4"/>
    <w:rsid w:val="00014472"/>
    <w:rsid w:val="000214B5"/>
    <w:rsid w:val="000223E9"/>
    <w:rsid w:val="00022B3E"/>
    <w:rsid w:val="00027298"/>
    <w:rsid w:val="0002743A"/>
    <w:rsid w:val="000274CB"/>
    <w:rsid w:val="000304AB"/>
    <w:rsid w:val="00031052"/>
    <w:rsid w:val="00031510"/>
    <w:rsid w:val="00031E25"/>
    <w:rsid w:val="000354F6"/>
    <w:rsid w:val="00036ED4"/>
    <w:rsid w:val="00040A3B"/>
    <w:rsid w:val="0004250B"/>
    <w:rsid w:val="00042E16"/>
    <w:rsid w:val="00043BD7"/>
    <w:rsid w:val="00043BF4"/>
    <w:rsid w:val="00044662"/>
    <w:rsid w:val="00044B09"/>
    <w:rsid w:val="00045EA6"/>
    <w:rsid w:val="00047C62"/>
    <w:rsid w:val="000509BC"/>
    <w:rsid w:val="00051977"/>
    <w:rsid w:val="00053FD8"/>
    <w:rsid w:val="00054F5E"/>
    <w:rsid w:val="0005509F"/>
    <w:rsid w:val="00056E7B"/>
    <w:rsid w:val="000571BC"/>
    <w:rsid w:val="000574BC"/>
    <w:rsid w:val="00057762"/>
    <w:rsid w:val="00060C6B"/>
    <w:rsid w:val="00062D5F"/>
    <w:rsid w:val="0006748A"/>
    <w:rsid w:val="00070186"/>
    <w:rsid w:val="00071F47"/>
    <w:rsid w:val="00072CB5"/>
    <w:rsid w:val="000732F9"/>
    <w:rsid w:val="00073FD0"/>
    <w:rsid w:val="000740D0"/>
    <w:rsid w:val="00075E40"/>
    <w:rsid w:val="000765D1"/>
    <w:rsid w:val="000806D1"/>
    <w:rsid w:val="00081980"/>
    <w:rsid w:val="00082E8C"/>
    <w:rsid w:val="000833E3"/>
    <w:rsid w:val="000843A5"/>
    <w:rsid w:val="0008468D"/>
    <w:rsid w:val="00084969"/>
    <w:rsid w:val="00085620"/>
    <w:rsid w:val="00086266"/>
    <w:rsid w:val="00086711"/>
    <w:rsid w:val="000874B1"/>
    <w:rsid w:val="000913BD"/>
    <w:rsid w:val="00091722"/>
    <w:rsid w:val="000939A6"/>
    <w:rsid w:val="00093AFE"/>
    <w:rsid w:val="00094F55"/>
    <w:rsid w:val="00096AE6"/>
    <w:rsid w:val="0009700E"/>
    <w:rsid w:val="000A00FD"/>
    <w:rsid w:val="000A0763"/>
    <w:rsid w:val="000A0971"/>
    <w:rsid w:val="000A12F7"/>
    <w:rsid w:val="000A2204"/>
    <w:rsid w:val="000A412E"/>
    <w:rsid w:val="000A4E57"/>
    <w:rsid w:val="000A7C5C"/>
    <w:rsid w:val="000A7DCE"/>
    <w:rsid w:val="000B0015"/>
    <w:rsid w:val="000B2229"/>
    <w:rsid w:val="000B5210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C70AB"/>
    <w:rsid w:val="000D0CF3"/>
    <w:rsid w:val="000D2CE8"/>
    <w:rsid w:val="000D44BC"/>
    <w:rsid w:val="000D6003"/>
    <w:rsid w:val="000D6303"/>
    <w:rsid w:val="000D685C"/>
    <w:rsid w:val="000E0190"/>
    <w:rsid w:val="000E36C3"/>
    <w:rsid w:val="000E4B92"/>
    <w:rsid w:val="000E52F8"/>
    <w:rsid w:val="000E53E0"/>
    <w:rsid w:val="000E5E5D"/>
    <w:rsid w:val="000F0914"/>
    <w:rsid w:val="000F3254"/>
    <w:rsid w:val="000F424A"/>
    <w:rsid w:val="000F5DC4"/>
    <w:rsid w:val="000F6142"/>
    <w:rsid w:val="000F61E2"/>
    <w:rsid w:val="000F632C"/>
    <w:rsid w:val="000F6B38"/>
    <w:rsid w:val="0010383F"/>
    <w:rsid w:val="00104254"/>
    <w:rsid w:val="00105207"/>
    <w:rsid w:val="00107471"/>
    <w:rsid w:val="00107D61"/>
    <w:rsid w:val="0011047E"/>
    <w:rsid w:val="00110A63"/>
    <w:rsid w:val="00111BA3"/>
    <w:rsid w:val="0011399D"/>
    <w:rsid w:val="00114705"/>
    <w:rsid w:val="00115CAC"/>
    <w:rsid w:val="00116ED1"/>
    <w:rsid w:val="001214A8"/>
    <w:rsid w:val="00122370"/>
    <w:rsid w:val="00123849"/>
    <w:rsid w:val="001239CE"/>
    <w:rsid w:val="00125465"/>
    <w:rsid w:val="00130FE5"/>
    <w:rsid w:val="0013242C"/>
    <w:rsid w:val="00132C2B"/>
    <w:rsid w:val="00132CCF"/>
    <w:rsid w:val="00132E04"/>
    <w:rsid w:val="00134276"/>
    <w:rsid w:val="00134306"/>
    <w:rsid w:val="00134883"/>
    <w:rsid w:val="00134FB5"/>
    <w:rsid w:val="00140294"/>
    <w:rsid w:val="001404AB"/>
    <w:rsid w:val="00141324"/>
    <w:rsid w:val="001430F0"/>
    <w:rsid w:val="00143E9A"/>
    <w:rsid w:val="001440A6"/>
    <w:rsid w:val="00145FA4"/>
    <w:rsid w:val="00146354"/>
    <w:rsid w:val="00146BA3"/>
    <w:rsid w:val="001506E1"/>
    <w:rsid w:val="001531F9"/>
    <w:rsid w:val="001534F0"/>
    <w:rsid w:val="00154002"/>
    <w:rsid w:val="001544E1"/>
    <w:rsid w:val="001547FF"/>
    <w:rsid w:val="00155CED"/>
    <w:rsid w:val="00156797"/>
    <w:rsid w:val="00156AF8"/>
    <w:rsid w:val="00157015"/>
    <w:rsid w:val="00157062"/>
    <w:rsid w:val="001601DD"/>
    <w:rsid w:val="001608FC"/>
    <w:rsid w:val="001612F4"/>
    <w:rsid w:val="0016412F"/>
    <w:rsid w:val="00165763"/>
    <w:rsid w:val="0016590B"/>
    <w:rsid w:val="00166DEF"/>
    <w:rsid w:val="0017231D"/>
    <w:rsid w:val="00172A47"/>
    <w:rsid w:val="00174095"/>
    <w:rsid w:val="00176725"/>
    <w:rsid w:val="00176CAE"/>
    <w:rsid w:val="00176E26"/>
    <w:rsid w:val="00176FF9"/>
    <w:rsid w:val="0017732B"/>
    <w:rsid w:val="00177623"/>
    <w:rsid w:val="00177985"/>
    <w:rsid w:val="001801D4"/>
    <w:rsid w:val="0018061F"/>
    <w:rsid w:val="001808DC"/>
    <w:rsid w:val="0018091D"/>
    <w:rsid w:val="001810DC"/>
    <w:rsid w:val="001823E8"/>
    <w:rsid w:val="00182B00"/>
    <w:rsid w:val="0018505B"/>
    <w:rsid w:val="00187D81"/>
    <w:rsid w:val="00191528"/>
    <w:rsid w:val="001916AF"/>
    <w:rsid w:val="00192791"/>
    <w:rsid w:val="00192A10"/>
    <w:rsid w:val="00193FCE"/>
    <w:rsid w:val="00196045"/>
    <w:rsid w:val="0019611C"/>
    <w:rsid w:val="001968CC"/>
    <w:rsid w:val="001969D9"/>
    <w:rsid w:val="00197A7F"/>
    <w:rsid w:val="001A01F3"/>
    <w:rsid w:val="001A0FCB"/>
    <w:rsid w:val="001A2563"/>
    <w:rsid w:val="001A28D3"/>
    <w:rsid w:val="001A300A"/>
    <w:rsid w:val="001A3916"/>
    <w:rsid w:val="001A5BA9"/>
    <w:rsid w:val="001B101E"/>
    <w:rsid w:val="001B3530"/>
    <w:rsid w:val="001B43A7"/>
    <w:rsid w:val="001B4A96"/>
    <w:rsid w:val="001B4C05"/>
    <w:rsid w:val="001B4D2D"/>
    <w:rsid w:val="001B532A"/>
    <w:rsid w:val="001B607F"/>
    <w:rsid w:val="001C3319"/>
    <w:rsid w:val="001C33E1"/>
    <w:rsid w:val="001C3875"/>
    <w:rsid w:val="001C41FC"/>
    <w:rsid w:val="001C421F"/>
    <w:rsid w:val="001C4571"/>
    <w:rsid w:val="001C4761"/>
    <w:rsid w:val="001C71FD"/>
    <w:rsid w:val="001C7B99"/>
    <w:rsid w:val="001D107C"/>
    <w:rsid w:val="001D2591"/>
    <w:rsid w:val="001D3463"/>
    <w:rsid w:val="001D369A"/>
    <w:rsid w:val="001D4324"/>
    <w:rsid w:val="001D5D8E"/>
    <w:rsid w:val="001D64D2"/>
    <w:rsid w:val="001D6771"/>
    <w:rsid w:val="001D6A30"/>
    <w:rsid w:val="001E0F8D"/>
    <w:rsid w:val="001E13D9"/>
    <w:rsid w:val="001E16E5"/>
    <w:rsid w:val="001E2CDF"/>
    <w:rsid w:val="001E5766"/>
    <w:rsid w:val="001E5BAC"/>
    <w:rsid w:val="001E5D67"/>
    <w:rsid w:val="001E5EB1"/>
    <w:rsid w:val="001E64D8"/>
    <w:rsid w:val="001F08B3"/>
    <w:rsid w:val="001F123C"/>
    <w:rsid w:val="001F1448"/>
    <w:rsid w:val="001F3917"/>
    <w:rsid w:val="001F5E08"/>
    <w:rsid w:val="001F72B5"/>
    <w:rsid w:val="001F7893"/>
    <w:rsid w:val="0020144C"/>
    <w:rsid w:val="00202E28"/>
    <w:rsid w:val="002070FB"/>
    <w:rsid w:val="0020781D"/>
    <w:rsid w:val="002103A8"/>
    <w:rsid w:val="002103CE"/>
    <w:rsid w:val="00211AA6"/>
    <w:rsid w:val="00212759"/>
    <w:rsid w:val="00213202"/>
    <w:rsid w:val="00213729"/>
    <w:rsid w:val="0021520D"/>
    <w:rsid w:val="00215B40"/>
    <w:rsid w:val="00216785"/>
    <w:rsid w:val="0021758F"/>
    <w:rsid w:val="002178A8"/>
    <w:rsid w:val="00220200"/>
    <w:rsid w:val="00222C45"/>
    <w:rsid w:val="00223385"/>
    <w:rsid w:val="002238EF"/>
    <w:rsid w:val="00223CC6"/>
    <w:rsid w:val="00223D67"/>
    <w:rsid w:val="00223E52"/>
    <w:rsid w:val="00224135"/>
    <w:rsid w:val="002241C6"/>
    <w:rsid w:val="00226609"/>
    <w:rsid w:val="00226853"/>
    <w:rsid w:val="002310D8"/>
    <w:rsid w:val="00231D0A"/>
    <w:rsid w:val="00233FE5"/>
    <w:rsid w:val="0023411E"/>
    <w:rsid w:val="00234745"/>
    <w:rsid w:val="002406FA"/>
    <w:rsid w:val="00240820"/>
    <w:rsid w:val="0024375D"/>
    <w:rsid w:val="00245A16"/>
    <w:rsid w:val="00246C75"/>
    <w:rsid w:val="00247071"/>
    <w:rsid w:val="002501B8"/>
    <w:rsid w:val="00250CE7"/>
    <w:rsid w:val="002513B6"/>
    <w:rsid w:val="00251D6D"/>
    <w:rsid w:val="00251E5E"/>
    <w:rsid w:val="0025215E"/>
    <w:rsid w:val="00252D06"/>
    <w:rsid w:val="00252E20"/>
    <w:rsid w:val="00253A9D"/>
    <w:rsid w:val="002616E6"/>
    <w:rsid w:val="00261ADA"/>
    <w:rsid w:val="002622DE"/>
    <w:rsid w:val="00262703"/>
    <w:rsid w:val="00263474"/>
    <w:rsid w:val="00263A50"/>
    <w:rsid w:val="00264007"/>
    <w:rsid w:val="0026436F"/>
    <w:rsid w:val="002710AC"/>
    <w:rsid w:val="00272085"/>
    <w:rsid w:val="00272316"/>
    <w:rsid w:val="00272A55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3B1A"/>
    <w:rsid w:val="0028434D"/>
    <w:rsid w:val="00285763"/>
    <w:rsid w:val="00290089"/>
    <w:rsid w:val="00291794"/>
    <w:rsid w:val="00291A96"/>
    <w:rsid w:val="00291B01"/>
    <w:rsid w:val="00291D46"/>
    <w:rsid w:val="00291DE5"/>
    <w:rsid w:val="00293AFF"/>
    <w:rsid w:val="00296224"/>
    <w:rsid w:val="002964EA"/>
    <w:rsid w:val="00297900"/>
    <w:rsid w:val="002A0AC0"/>
    <w:rsid w:val="002A0BAB"/>
    <w:rsid w:val="002A1AFE"/>
    <w:rsid w:val="002A27D5"/>
    <w:rsid w:val="002A35A1"/>
    <w:rsid w:val="002B1B49"/>
    <w:rsid w:val="002B2044"/>
    <w:rsid w:val="002B2E47"/>
    <w:rsid w:val="002B31FC"/>
    <w:rsid w:val="002B5499"/>
    <w:rsid w:val="002B5C1C"/>
    <w:rsid w:val="002B6106"/>
    <w:rsid w:val="002B6D9D"/>
    <w:rsid w:val="002B7264"/>
    <w:rsid w:val="002B73B8"/>
    <w:rsid w:val="002B753E"/>
    <w:rsid w:val="002C0CB6"/>
    <w:rsid w:val="002C124F"/>
    <w:rsid w:val="002C223D"/>
    <w:rsid w:val="002C340D"/>
    <w:rsid w:val="002C366E"/>
    <w:rsid w:val="002C3E3B"/>
    <w:rsid w:val="002C4419"/>
    <w:rsid w:val="002C475D"/>
    <w:rsid w:val="002C4D39"/>
    <w:rsid w:val="002D18B8"/>
    <w:rsid w:val="002D232B"/>
    <w:rsid w:val="002D2C6D"/>
    <w:rsid w:val="002D37F5"/>
    <w:rsid w:val="002D437E"/>
    <w:rsid w:val="002D4D09"/>
    <w:rsid w:val="002D5572"/>
    <w:rsid w:val="002D7262"/>
    <w:rsid w:val="002E03D6"/>
    <w:rsid w:val="002E10EB"/>
    <w:rsid w:val="002E1B68"/>
    <w:rsid w:val="002E259A"/>
    <w:rsid w:val="002E53DB"/>
    <w:rsid w:val="002E6139"/>
    <w:rsid w:val="002E6471"/>
    <w:rsid w:val="002E6ACF"/>
    <w:rsid w:val="002E78DD"/>
    <w:rsid w:val="002E7B2B"/>
    <w:rsid w:val="002F3142"/>
    <w:rsid w:val="002F33D4"/>
    <w:rsid w:val="002F36EE"/>
    <w:rsid w:val="002F3857"/>
    <w:rsid w:val="002F45CA"/>
    <w:rsid w:val="002F4EAB"/>
    <w:rsid w:val="002F520F"/>
    <w:rsid w:val="003022C4"/>
    <w:rsid w:val="00302B1E"/>
    <w:rsid w:val="00303044"/>
    <w:rsid w:val="00303079"/>
    <w:rsid w:val="00303AE3"/>
    <w:rsid w:val="00303EF6"/>
    <w:rsid w:val="00307E82"/>
    <w:rsid w:val="00311B27"/>
    <w:rsid w:val="00312EDC"/>
    <w:rsid w:val="00313E17"/>
    <w:rsid w:val="003145B9"/>
    <w:rsid w:val="00315240"/>
    <w:rsid w:val="0031591A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13F2"/>
    <w:rsid w:val="003343AD"/>
    <w:rsid w:val="003345DB"/>
    <w:rsid w:val="0033533B"/>
    <w:rsid w:val="00335772"/>
    <w:rsid w:val="00336947"/>
    <w:rsid w:val="0033719F"/>
    <w:rsid w:val="003453B5"/>
    <w:rsid w:val="00345AA2"/>
    <w:rsid w:val="00346CB3"/>
    <w:rsid w:val="003475F2"/>
    <w:rsid w:val="003500D5"/>
    <w:rsid w:val="0035058A"/>
    <w:rsid w:val="00351986"/>
    <w:rsid w:val="003523D1"/>
    <w:rsid w:val="0035257A"/>
    <w:rsid w:val="00352FF5"/>
    <w:rsid w:val="00356A1C"/>
    <w:rsid w:val="00357ACE"/>
    <w:rsid w:val="003606A7"/>
    <w:rsid w:val="003640E2"/>
    <w:rsid w:val="003654C5"/>
    <w:rsid w:val="0036777B"/>
    <w:rsid w:val="00367BF7"/>
    <w:rsid w:val="00370EA6"/>
    <w:rsid w:val="0037165F"/>
    <w:rsid w:val="0037350B"/>
    <w:rsid w:val="00374247"/>
    <w:rsid w:val="003745E1"/>
    <w:rsid w:val="003757C0"/>
    <w:rsid w:val="00377481"/>
    <w:rsid w:val="003778C3"/>
    <w:rsid w:val="00377E46"/>
    <w:rsid w:val="00377EAB"/>
    <w:rsid w:val="00380178"/>
    <w:rsid w:val="0038282A"/>
    <w:rsid w:val="00383972"/>
    <w:rsid w:val="00387B31"/>
    <w:rsid w:val="00387C42"/>
    <w:rsid w:val="003906D5"/>
    <w:rsid w:val="003918FD"/>
    <w:rsid w:val="00393099"/>
    <w:rsid w:val="00394BFD"/>
    <w:rsid w:val="0039533C"/>
    <w:rsid w:val="00395F92"/>
    <w:rsid w:val="00396E0C"/>
    <w:rsid w:val="00397580"/>
    <w:rsid w:val="003A0393"/>
    <w:rsid w:val="003A1E53"/>
    <w:rsid w:val="003A3390"/>
    <w:rsid w:val="003A3A43"/>
    <w:rsid w:val="003A45C8"/>
    <w:rsid w:val="003A5789"/>
    <w:rsid w:val="003B0F67"/>
    <w:rsid w:val="003B174E"/>
    <w:rsid w:val="003B199F"/>
    <w:rsid w:val="003B25FD"/>
    <w:rsid w:val="003B3529"/>
    <w:rsid w:val="003B3BC5"/>
    <w:rsid w:val="003B4E02"/>
    <w:rsid w:val="003B4E41"/>
    <w:rsid w:val="003B5085"/>
    <w:rsid w:val="003B6273"/>
    <w:rsid w:val="003B7F42"/>
    <w:rsid w:val="003C0E43"/>
    <w:rsid w:val="003C2C5B"/>
    <w:rsid w:val="003C2DCF"/>
    <w:rsid w:val="003C3372"/>
    <w:rsid w:val="003C5929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D5C41"/>
    <w:rsid w:val="003D62CC"/>
    <w:rsid w:val="003D7BB9"/>
    <w:rsid w:val="003E0287"/>
    <w:rsid w:val="003E05CB"/>
    <w:rsid w:val="003E1473"/>
    <w:rsid w:val="003E24C7"/>
    <w:rsid w:val="003E440F"/>
    <w:rsid w:val="003E48CA"/>
    <w:rsid w:val="003E58A2"/>
    <w:rsid w:val="003E6608"/>
    <w:rsid w:val="003E6953"/>
    <w:rsid w:val="003E6C9C"/>
    <w:rsid w:val="003F0C71"/>
    <w:rsid w:val="003F1635"/>
    <w:rsid w:val="003F32A1"/>
    <w:rsid w:val="003F36CF"/>
    <w:rsid w:val="003F3778"/>
    <w:rsid w:val="003F3D70"/>
    <w:rsid w:val="003F526A"/>
    <w:rsid w:val="003F5615"/>
    <w:rsid w:val="003F5B49"/>
    <w:rsid w:val="003F5E00"/>
    <w:rsid w:val="00400781"/>
    <w:rsid w:val="00400EC0"/>
    <w:rsid w:val="004018BD"/>
    <w:rsid w:val="00402180"/>
    <w:rsid w:val="004035CA"/>
    <w:rsid w:val="004036C3"/>
    <w:rsid w:val="0040417D"/>
    <w:rsid w:val="004046C9"/>
    <w:rsid w:val="00404743"/>
    <w:rsid w:val="00405244"/>
    <w:rsid w:val="00405A29"/>
    <w:rsid w:val="00406F06"/>
    <w:rsid w:val="004111E7"/>
    <w:rsid w:val="004114C7"/>
    <w:rsid w:val="00411861"/>
    <w:rsid w:val="00411FCD"/>
    <w:rsid w:val="004123A8"/>
    <w:rsid w:val="004127B4"/>
    <w:rsid w:val="00417490"/>
    <w:rsid w:val="00421C2A"/>
    <w:rsid w:val="004222BB"/>
    <w:rsid w:val="00422431"/>
    <w:rsid w:val="004234FF"/>
    <w:rsid w:val="00424368"/>
    <w:rsid w:val="0042469F"/>
    <w:rsid w:val="00425F33"/>
    <w:rsid w:val="00426860"/>
    <w:rsid w:val="004275C3"/>
    <w:rsid w:val="0043205B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2DE"/>
    <w:rsid w:val="004505C9"/>
    <w:rsid w:val="00452526"/>
    <w:rsid w:val="00453EB8"/>
    <w:rsid w:val="004545AB"/>
    <w:rsid w:val="004545BA"/>
    <w:rsid w:val="00454708"/>
    <w:rsid w:val="00454B78"/>
    <w:rsid w:val="0045547F"/>
    <w:rsid w:val="00456320"/>
    <w:rsid w:val="004565DD"/>
    <w:rsid w:val="00456676"/>
    <w:rsid w:val="00456B93"/>
    <w:rsid w:val="00457A67"/>
    <w:rsid w:val="00461D42"/>
    <w:rsid w:val="004652BE"/>
    <w:rsid w:val="0046580F"/>
    <w:rsid w:val="00466B4A"/>
    <w:rsid w:val="00466EC8"/>
    <w:rsid w:val="00466EE7"/>
    <w:rsid w:val="00471AA7"/>
    <w:rsid w:val="00471C68"/>
    <w:rsid w:val="0047312B"/>
    <w:rsid w:val="00473143"/>
    <w:rsid w:val="00473240"/>
    <w:rsid w:val="00476A0E"/>
    <w:rsid w:val="004775B7"/>
    <w:rsid w:val="00477689"/>
    <w:rsid w:val="00477BC9"/>
    <w:rsid w:val="00477F59"/>
    <w:rsid w:val="00480ED8"/>
    <w:rsid w:val="004811F1"/>
    <w:rsid w:val="00482723"/>
    <w:rsid w:val="00483E50"/>
    <w:rsid w:val="00483FD3"/>
    <w:rsid w:val="0048479F"/>
    <w:rsid w:val="004858F7"/>
    <w:rsid w:val="0048626A"/>
    <w:rsid w:val="004862E5"/>
    <w:rsid w:val="00487459"/>
    <w:rsid w:val="00491029"/>
    <w:rsid w:val="00491BA1"/>
    <w:rsid w:val="004920AD"/>
    <w:rsid w:val="00493BB7"/>
    <w:rsid w:val="004945A7"/>
    <w:rsid w:val="00494FA9"/>
    <w:rsid w:val="0049737E"/>
    <w:rsid w:val="004A1806"/>
    <w:rsid w:val="004A1A98"/>
    <w:rsid w:val="004A2431"/>
    <w:rsid w:val="004A282B"/>
    <w:rsid w:val="004A3354"/>
    <w:rsid w:val="004A35CC"/>
    <w:rsid w:val="004A37E0"/>
    <w:rsid w:val="004A4181"/>
    <w:rsid w:val="004A4726"/>
    <w:rsid w:val="004A52E1"/>
    <w:rsid w:val="004A5CF3"/>
    <w:rsid w:val="004A64D1"/>
    <w:rsid w:val="004A7926"/>
    <w:rsid w:val="004A7AFC"/>
    <w:rsid w:val="004A7B51"/>
    <w:rsid w:val="004A7BB5"/>
    <w:rsid w:val="004A7C3B"/>
    <w:rsid w:val="004B3729"/>
    <w:rsid w:val="004B3F1C"/>
    <w:rsid w:val="004B44E4"/>
    <w:rsid w:val="004B46EB"/>
    <w:rsid w:val="004B54A4"/>
    <w:rsid w:val="004B7674"/>
    <w:rsid w:val="004B7698"/>
    <w:rsid w:val="004B7CBE"/>
    <w:rsid w:val="004C07DF"/>
    <w:rsid w:val="004C2057"/>
    <w:rsid w:val="004C318D"/>
    <w:rsid w:val="004C3A08"/>
    <w:rsid w:val="004C4907"/>
    <w:rsid w:val="004C59E3"/>
    <w:rsid w:val="004C5DF7"/>
    <w:rsid w:val="004C6A24"/>
    <w:rsid w:val="004C6E51"/>
    <w:rsid w:val="004C6EF8"/>
    <w:rsid w:val="004C795D"/>
    <w:rsid w:val="004D001A"/>
    <w:rsid w:val="004D05B3"/>
    <w:rsid w:val="004D1E8C"/>
    <w:rsid w:val="004D5BC2"/>
    <w:rsid w:val="004D7120"/>
    <w:rsid w:val="004D7577"/>
    <w:rsid w:val="004E0A8E"/>
    <w:rsid w:val="004E127C"/>
    <w:rsid w:val="004E1D09"/>
    <w:rsid w:val="004E3412"/>
    <w:rsid w:val="004E3550"/>
    <w:rsid w:val="004E3A79"/>
    <w:rsid w:val="004E479E"/>
    <w:rsid w:val="004E4CCF"/>
    <w:rsid w:val="004E4EE5"/>
    <w:rsid w:val="004E5591"/>
    <w:rsid w:val="004E6D1B"/>
    <w:rsid w:val="004E7919"/>
    <w:rsid w:val="004F212A"/>
    <w:rsid w:val="004F59A9"/>
    <w:rsid w:val="004F59CB"/>
    <w:rsid w:val="004F5CD7"/>
    <w:rsid w:val="004F78E6"/>
    <w:rsid w:val="004F7DE5"/>
    <w:rsid w:val="00500030"/>
    <w:rsid w:val="00500266"/>
    <w:rsid w:val="00503520"/>
    <w:rsid w:val="005039A5"/>
    <w:rsid w:val="00503C25"/>
    <w:rsid w:val="00504AAA"/>
    <w:rsid w:val="00505467"/>
    <w:rsid w:val="0050568B"/>
    <w:rsid w:val="005060EB"/>
    <w:rsid w:val="005079C2"/>
    <w:rsid w:val="00507EFC"/>
    <w:rsid w:val="005109C6"/>
    <w:rsid w:val="00511CCC"/>
    <w:rsid w:val="00512D99"/>
    <w:rsid w:val="00515258"/>
    <w:rsid w:val="00515696"/>
    <w:rsid w:val="00515C74"/>
    <w:rsid w:val="00516C2C"/>
    <w:rsid w:val="005175A3"/>
    <w:rsid w:val="00520C3A"/>
    <w:rsid w:val="00521992"/>
    <w:rsid w:val="00521D04"/>
    <w:rsid w:val="00523C17"/>
    <w:rsid w:val="00524CEE"/>
    <w:rsid w:val="005250B8"/>
    <w:rsid w:val="00525703"/>
    <w:rsid w:val="00525D43"/>
    <w:rsid w:val="00527D7C"/>
    <w:rsid w:val="005314EB"/>
    <w:rsid w:val="00531DBB"/>
    <w:rsid w:val="0053304D"/>
    <w:rsid w:val="00533272"/>
    <w:rsid w:val="00533F49"/>
    <w:rsid w:val="005348A0"/>
    <w:rsid w:val="005351B7"/>
    <w:rsid w:val="00536FD2"/>
    <w:rsid w:val="00537B08"/>
    <w:rsid w:val="0054124A"/>
    <w:rsid w:val="005436BE"/>
    <w:rsid w:val="0054370F"/>
    <w:rsid w:val="0054487B"/>
    <w:rsid w:val="0055020D"/>
    <w:rsid w:val="00551C33"/>
    <w:rsid w:val="00553A97"/>
    <w:rsid w:val="00554E7C"/>
    <w:rsid w:val="0055578B"/>
    <w:rsid w:val="00556331"/>
    <w:rsid w:val="00556B69"/>
    <w:rsid w:val="00556C43"/>
    <w:rsid w:val="00557D6C"/>
    <w:rsid w:val="00560AEA"/>
    <w:rsid w:val="00561022"/>
    <w:rsid w:val="005613A6"/>
    <w:rsid w:val="00562337"/>
    <w:rsid w:val="0056391E"/>
    <w:rsid w:val="00563A1E"/>
    <w:rsid w:val="00564213"/>
    <w:rsid w:val="005645DC"/>
    <w:rsid w:val="0056597D"/>
    <w:rsid w:val="00565B18"/>
    <w:rsid w:val="005661B2"/>
    <w:rsid w:val="00566713"/>
    <w:rsid w:val="0056747F"/>
    <w:rsid w:val="00567F89"/>
    <w:rsid w:val="0057025E"/>
    <w:rsid w:val="00570D44"/>
    <w:rsid w:val="00574108"/>
    <w:rsid w:val="005744DD"/>
    <w:rsid w:val="00576C31"/>
    <w:rsid w:val="00576C65"/>
    <w:rsid w:val="00577F4F"/>
    <w:rsid w:val="00580C01"/>
    <w:rsid w:val="0058105D"/>
    <w:rsid w:val="00582986"/>
    <w:rsid w:val="00583F2E"/>
    <w:rsid w:val="00585222"/>
    <w:rsid w:val="00586039"/>
    <w:rsid w:val="005868A9"/>
    <w:rsid w:val="00586BB3"/>
    <w:rsid w:val="00586E81"/>
    <w:rsid w:val="0059132E"/>
    <w:rsid w:val="005913A8"/>
    <w:rsid w:val="00591F36"/>
    <w:rsid w:val="005922AD"/>
    <w:rsid w:val="00594D64"/>
    <w:rsid w:val="005972BA"/>
    <w:rsid w:val="005A004B"/>
    <w:rsid w:val="005A00B3"/>
    <w:rsid w:val="005A2FF8"/>
    <w:rsid w:val="005A3720"/>
    <w:rsid w:val="005A4594"/>
    <w:rsid w:val="005A5C78"/>
    <w:rsid w:val="005B0EE3"/>
    <w:rsid w:val="005B1472"/>
    <w:rsid w:val="005B14B2"/>
    <w:rsid w:val="005B2206"/>
    <w:rsid w:val="005B2574"/>
    <w:rsid w:val="005B2C99"/>
    <w:rsid w:val="005B3527"/>
    <w:rsid w:val="005B55A5"/>
    <w:rsid w:val="005B6E39"/>
    <w:rsid w:val="005C1160"/>
    <w:rsid w:val="005C18B8"/>
    <w:rsid w:val="005C1E51"/>
    <w:rsid w:val="005C2102"/>
    <w:rsid w:val="005C2466"/>
    <w:rsid w:val="005C2F7E"/>
    <w:rsid w:val="005C5C62"/>
    <w:rsid w:val="005C66B3"/>
    <w:rsid w:val="005C7ACE"/>
    <w:rsid w:val="005C7E4B"/>
    <w:rsid w:val="005D084C"/>
    <w:rsid w:val="005D1943"/>
    <w:rsid w:val="005D1D9E"/>
    <w:rsid w:val="005D2137"/>
    <w:rsid w:val="005D21D6"/>
    <w:rsid w:val="005D2C0E"/>
    <w:rsid w:val="005D3991"/>
    <w:rsid w:val="005D3A28"/>
    <w:rsid w:val="005D43B7"/>
    <w:rsid w:val="005D460C"/>
    <w:rsid w:val="005D51F4"/>
    <w:rsid w:val="005E00BD"/>
    <w:rsid w:val="005E02AF"/>
    <w:rsid w:val="005E02BA"/>
    <w:rsid w:val="005E1E20"/>
    <w:rsid w:val="005E3FBB"/>
    <w:rsid w:val="005E45CB"/>
    <w:rsid w:val="005E4E48"/>
    <w:rsid w:val="005E5534"/>
    <w:rsid w:val="005E5AA2"/>
    <w:rsid w:val="005E5BA4"/>
    <w:rsid w:val="005E68C7"/>
    <w:rsid w:val="005F36DF"/>
    <w:rsid w:val="005F4614"/>
    <w:rsid w:val="005F4DD2"/>
    <w:rsid w:val="005F6A9B"/>
    <w:rsid w:val="005F6BB7"/>
    <w:rsid w:val="005F75DB"/>
    <w:rsid w:val="005F79FB"/>
    <w:rsid w:val="005F7B48"/>
    <w:rsid w:val="00600669"/>
    <w:rsid w:val="00601083"/>
    <w:rsid w:val="0060161B"/>
    <w:rsid w:val="00601739"/>
    <w:rsid w:val="00604406"/>
    <w:rsid w:val="00604E74"/>
    <w:rsid w:val="00605CC0"/>
    <w:rsid w:val="00605E4A"/>
    <w:rsid w:val="00605F4A"/>
    <w:rsid w:val="006062FE"/>
    <w:rsid w:val="00607822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7F44"/>
    <w:rsid w:val="0062101C"/>
    <w:rsid w:val="0062120D"/>
    <w:rsid w:val="00621DAA"/>
    <w:rsid w:val="00622B80"/>
    <w:rsid w:val="00622E22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563A"/>
    <w:rsid w:val="0063758B"/>
    <w:rsid w:val="006378EF"/>
    <w:rsid w:val="00637F31"/>
    <w:rsid w:val="006401AE"/>
    <w:rsid w:val="006401F4"/>
    <w:rsid w:val="0064139A"/>
    <w:rsid w:val="00642158"/>
    <w:rsid w:val="0064249E"/>
    <w:rsid w:val="00642FB3"/>
    <w:rsid w:val="0064458A"/>
    <w:rsid w:val="00644C82"/>
    <w:rsid w:val="0064622A"/>
    <w:rsid w:val="006468B9"/>
    <w:rsid w:val="00647C2C"/>
    <w:rsid w:val="00650BB6"/>
    <w:rsid w:val="0065120E"/>
    <w:rsid w:val="00651400"/>
    <w:rsid w:val="006521F7"/>
    <w:rsid w:val="00653205"/>
    <w:rsid w:val="00654156"/>
    <w:rsid w:val="0065420A"/>
    <w:rsid w:val="006547AF"/>
    <w:rsid w:val="00655686"/>
    <w:rsid w:val="0066020B"/>
    <w:rsid w:val="00660799"/>
    <w:rsid w:val="00660AD6"/>
    <w:rsid w:val="00661212"/>
    <w:rsid w:val="006618EE"/>
    <w:rsid w:val="00661C39"/>
    <w:rsid w:val="00661C62"/>
    <w:rsid w:val="00661CD5"/>
    <w:rsid w:val="00662F80"/>
    <w:rsid w:val="00663185"/>
    <w:rsid w:val="00667CBB"/>
    <w:rsid w:val="00671F99"/>
    <w:rsid w:val="00672DA0"/>
    <w:rsid w:val="00672EEA"/>
    <w:rsid w:val="00673A11"/>
    <w:rsid w:val="00673B12"/>
    <w:rsid w:val="00673D65"/>
    <w:rsid w:val="00674244"/>
    <w:rsid w:val="006747C1"/>
    <w:rsid w:val="00674C7E"/>
    <w:rsid w:val="00674DBB"/>
    <w:rsid w:val="00675413"/>
    <w:rsid w:val="00675DE7"/>
    <w:rsid w:val="00676591"/>
    <w:rsid w:val="006778F8"/>
    <w:rsid w:val="00682652"/>
    <w:rsid w:val="00682AE1"/>
    <w:rsid w:val="00682E68"/>
    <w:rsid w:val="006840D2"/>
    <w:rsid w:val="0068490B"/>
    <w:rsid w:val="0068511E"/>
    <w:rsid w:val="00685F95"/>
    <w:rsid w:val="00686B15"/>
    <w:rsid w:val="00690278"/>
    <w:rsid w:val="006911A3"/>
    <w:rsid w:val="00691D54"/>
    <w:rsid w:val="00692146"/>
    <w:rsid w:val="0069229B"/>
    <w:rsid w:val="00693216"/>
    <w:rsid w:val="00693DBB"/>
    <w:rsid w:val="006955C1"/>
    <w:rsid w:val="006A0C7C"/>
    <w:rsid w:val="006A10FE"/>
    <w:rsid w:val="006A1189"/>
    <w:rsid w:val="006A316E"/>
    <w:rsid w:val="006A3BF7"/>
    <w:rsid w:val="006A5112"/>
    <w:rsid w:val="006A6D11"/>
    <w:rsid w:val="006A7529"/>
    <w:rsid w:val="006A7C43"/>
    <w:rsid w:val="006B183C"/>
    <w:rsid w:val="006B319F"/>
    <w:rsid w:val="006B39D6"/>
    <w:rsid w:val="006B61C2"/>
    <w:rsid w:val="006B671B"/>
    <w:rsid w:val="006B6B93"/>
    <w:rsid w:val="006C0474"/>
    <w:rsid w:val="006C1544"/>
    <w:rsid w:val="006C2B1C"/>
    <w:rsid w:val="006C3024"/>
    <w:rsid w:val="006C350E"/>
    <w:rsid w:val="006C368E"/>
    <w:rsid w:val="006C40F0"/>
    <w:rsid w:val="006C7792"/>
    <w:rsid w:val="006D1DFB"/>
    <w:rsid w:val="006D2727"/>
    <w:rsid w:val="006D2943"/>
    <w:rsid w:val="006D312F"/>
    <w:rsid w:val="006D3E92"/>
    <w:rsid w:val="006D4459"/>
    <w:rsid w:val="006D56D6"/>
    <w:rsid w:val="006D5C60"/>
    <w:rsid w:val="006D6B36"/>
    <w:rsid w:val="006D6F34"/>
    <w:rsid w:val="006E024F"/>
    <w:rsid w:val="006E1474"/>
    <w:rsid w:val="006E2017"/>
    <w:rsid w:val="006E2137"/>
    <w:rsid w:val="006E4308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A76"/>
    <w:rsid w:val="00700F34"/>
    <w:rsid w:val="00700F88"/>
    <w:rsid w:val="007014A8"/>
    <w:rsid w:val="00701F59"/>
    <w:rsid w:val="00702BAE"/>
    <w:rsid w:val="00704DAA"/>
    <w:rsid w:val="0070578C"/>
    <w:rsid w:val="00706F60"/>
    <w:rsid w:val="00707183"/>
    <w:rsid w:val="00707C97"/>
    <w:rsid w:val="00707F7D"/>
    <w:rsid w:val="00712D36"/>
    <w:rsid w:val="00712D6B"/>
    <w:rsid w:val="00715A8E"/>
    <w:rsid w:val="0071729A"/>
    <w:rsid w:val="007174AD"/>
    <w:rsid w:val="00717EC5"/>
    <w:rsid w:val="0072034E"/>
    <w:rsid w:val="0072079C"/>
    <w:rsid w:val="0072232B"/>
    <w:rsid w:val="00725EC9"/>
    <w:rsid w:val="00726199"/>
    <w:rsid w:val="0072676C"/>
    <w:rsid w:val="00727765"/>
    <w:rsid w:val="007277C8"/>
    <w:rsid w:val="00731901"/>
    <w:rsid w:val="0073278C"/>
    <w:rsid w:val="00735513"/>
    <w:rsid w:val="00737A58"/>
    <w:rsid w:val="007409E7"/>
    <w:rsid w:val="00741309"/>
    <w:rsid w:val="0074142B"/>
    <w:rsid w:val="00743C75"/>
    <w:rsid w:val="00743E72"/>
    <w:rsid w:val="00747057"/>
    <w:rsid w:val="0074745F"/>
    <w:rsid w:val="00750F22"/>
    <w:rsid w:val="00751698"/>
    <w:rsid w:val="00752B8E"/>
    <w:rsid w:val="0075469A"/>
    <w:rsid w:val="00754F80"/>
    <w:rsid w:val="0075576E"/>
    <w:rsid w:val="00755D8B"/>
    <w:rsid w:val="0075610C"/>
    <w:rsid w:val="007561AE"/>
    <w:rsid w:val="0075755C"/>
    <w:rsid w:val="007605B7"/>
    <w:rsid w:val="00760AFA"/>
    <w:rsid w:val="00760EBB"/>
    <w:rsid w:val="007618A7"/>
    <w:rsid w:val="007618AB"/>
    <w:rsid w:val="0076346B"/>
    <w:rsid w:val="00763787"/>
    <w:rsid w:val="00763C51"/>
    <w:rsid w:val="00764A2E"/>
    <w:rsid w:val="00765666"/>
    <w:rsid w:val="00766D60"/>
    <w:rsid w:val="00766F0E"/>
    <w:rsid w:val="00780823"/>
    <w:rsid w:val="007830D6"/>
    <w:rsid w:val="0078456C"/>
    <w:rsid w:val="00784B5F"/>
    <w:rsid w:val="00784F72"/>
    <w:rsid w:val="007855FA"/>
    <w:rsid w:val="0078598E"/>
    <w:rsid w:val="00787B21"/>
    <w:rsid w:val="007906EA"/>
    <w:rsid w:val="007921E3"/>
    <w:rsid w:val="007925CF"/>
    <w:rsid w:val="00794391"/>
    <w:rsid w:val="0079496E"/>
    <w:rsid w:val="00796B0A"/>
    <w:rsid w:val="007A0CA5"/>
    <w:rsid w:val="007A1E69"/>
    <w:rsid w:val="007A3A8C"/>
    <w:rsid w:val="007A434F"/>
    <w:rsid w:val="007A4C2C"/>
    <w:rsid w:val="007A57F2"/>
    <w:rsid w:val="007A59E6"/>
    <w:rsid w:val="007A5BC7"/>
    <w:rsid w:val="007A5D6D"/>
    <w:rsid w:val="007A7175"/>
    <w:rsid w:val="007A7B9E"/>
    <w:rsid w:val="007A7E05"/>
    <w:rsid w:val="007B0699"/>
    <w:rsid w:val="007B1333"/>
    <w:rsid w:val="007B21E3"/>
    <w:rsid w:val="007B41DC"/>
    <w:rsid w:val="007B5C52"/>
    <w:rsid w:val="007B5E1A"/>
    <w:rsid w:val="007B6ED7"/>
    <w:rsid w:val="007B711F"/>
    <w:rsid w:val="007B72DC"/>
    <w:rsid w:val="007B7399"/>
    <w:rsid w:val="007B79AB"/>
    <w:rsid w:val="007B7BC5"/>
    <w:rsid w:val="007C3F82"/>
    <w:rsid w:val="007C4D5D"/>
    <w:rsid w:val="007C51DF"/>
    <w:rsid w:val="007C6577"/>
    <w:rsid w:val="007C6A57"/>
    <w:rsid w:val="007D0DDD"/>
    <w:rsid w:val="007D4296"/>
    <w:rsid w:val="007D6863"/>
    <w:rsid w:val="007E1F1F"/>
    <w:rsid w:val="007E462F"/>
    <w:rsid w:val="007E51F0"/>
    <w:rsid w:val="007E525C"/>
    <w:rsid w:val="007E5443"/>
    <w:rsid w:val="007E6BCA"/>
    <w:rsid w:val="007F09BA"/>
    <w:rsid w:val="007F1266"/>
    <w:rsid w:val="007F17F9"/>
    <w:rsid w:val="007F1BA9"/>
    <w:rsid w:val="007F28B4"/>
    <w:rsid w:val="007F3CF6"/>
    <w:rsid w:val="007F4AEB"/>
    <w:rsid w:val="007F534C"/>
    <w:rsid w:val="007F65F6"/>
    <w:rsid w:val="007F75B2"/>
    <w:rsid w:val="007F76D6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07449"/>
    <w:rsid w:val="0081086B"/>
    <w:rsid w:val="00810939"/>
    <w:rsid w:val="00812454"/>
    <w:rsid w:val="008137E1"/>
    <w:rsid w:val="008150D8"/>
    <w:rsid w:val="008152A2"/>
    <w:rsid w:val="008152F5"/>
    <w:rsid w:val="008158F5"/>
    <w:rsid w:val="00816ED1"/>
    <w:rsid w:val="00823D48"/>
    <w:rsid w:val="008241FD"/>
    <w:rsid w:val="00824306"/>
    <w:rsid w:val="0082497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35F2F"/>
    <w:rsid w:val="0084016F"/>
    <w:rsid w:val="00841373"/>
    <w:rsid w:val="00841810"/>
    <w:rsid w:val="008461D9"/>
    <w:rsid w:val="00846F36"/>
    <w:rsid w:val="00847776"/>
    <w:rsid w:val="00851A63"/>
    <w:rsid w:val="008525C1"/>
    <w:rsid w:val="008547ED"/>
    <w:rsid w:val="00855FB3"/>
    <w:rsid w:val="00856099"/>
    <w:rsid w:val="00856B9C"/>
    <w:rsid w:val="00856D08"/>
    <w:rsid w:val="00857A5C"/>
    <w:rsid w:val="00857C12"/>
    <w:rsid w:val="00857E87"/>
    <w:rsid w:val="00857EEE"/>
    <w:rsid w:val="008602E1"/>
    <w:rsid w:val="00861602"/>
    <w:rsid w:val="00861D0E"/>
    <w:rsid w:val="0086431B"/>
    <w:rsid w:val="00865547"/>
    <w:rsid w:val="0086557F"/>
    <w:rsid w:val="00865B70"/>
    <w:rsid w:val="00867569"/>
    <w:rsid w:val="00867DC9"/>
    <w:rsid w:val="00872EB4"/>
    <w:rsid w:val="00873439"/>
    <w:rsid w:val="00873A46"/>
    <w:rsid w:val="008749F6"/>
    <w:rsid w:val="008750B6"/>
    <w:rsid w:val="0087625C"/>
    <w:rsid w:val="00876362"/>
    <w:rsid w:val="00877908"/>
    <w:rsid w:val="00880D97"/>
    <w:rsid w:val="008810F7"/>
    <w:rsid w:val="00881289"/>
    <w:rsid w:val="00885C0D"/>
    <w:rsid w:val="008866C8"/>
    <w:rsid w:val="00886849"/>
    <w:rsid w:val="00886BBB"/>
    <w:rsid w:val="00887241"/>
    <w:rsid w:val="0089087A"/>
    <w:rsid w:val="00890F47"/>
    <w:rsid w:val="00893CBB"/>
    <w:rsid w:val="0089438E"/>
    <w:rsid w:val="00895DFB"/>
    <w:rsid w:val="008966EE"/>
    <w:rsid w:val="008968CB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50A"/>
    <w:rsid w:val="008B0774"/>
    <w:rsid w:val="008B266C"/>
    <w:rsid w:val="008B26CF"/>
    <w:rsid w:val="008B2768"/>
    <w:rsid w:val="008B2C18"/>
    <w:rsid w:val="008B3970"/>
    <w:rsid w:val="008B4C25"/>
    <w:rsid w:val="008B56E8"/>
    <w:rsid w:val="008B6FAD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4AF4"/>
    <w:rsid w:val="008C78A8"/>
    <w:rsid w:val="008D0F11"/>
    <w:rsid w:val="008D180D"/>
    <w:rsid w:val="008D2DBB"/>
    <w:rsid w:val="008D48C6"/>
    <w:rsid w:val="008D49A3"/>
    <w:rsid w:val="008D4A01"/>
    <w:rsid w:val="008D4FEE"/>
    <w:rsid w:val="008D6B76"/>
    <w:rsid w:val="008D71A4"/>
    <w:rsid w:val="008D7607"/>
    <w:rsid w:val="008E11B8"/>
    <w:rsid w:val="008E23FF"/>
    <w:rsid w:val="008E24A3"/>
    <w:rsid w:val="008E4704"/>
    <w:rsid w:val="008E4B0D"/>
    <w:rsid w:val="008E5229"/>
    <w:rsid w:val="008F0EEE"/>
    <w:rsid w:val="008F105B"/>
    <w:rsid w:val="008F1CF3"/>
    <w:rsid w:val="008F2227"/>
    <w:rsid w:val="008F5AF6"/>
    <w:rsid w:val="008F66BD"/>
    <w:rsid w:val="008F732D"/>
    <w:rsid w:val="008F73B4"/>
    <w:rsid w:val="008F7BA3"/>
    <w:rsid w:val="0090011B"/>
    <w:rsid w:val="00901D99"/>
    <w:rsid w:val="00902AA6"/>
    <w:rsid w:val="009035D2"/>
    <w:rsid w:val="009035E8"/>
    <w:rsid w:val="00904250"/>
    <w:rsid w:val="00904F97"/>
    <w:rsid w:val="00907205"/>
    <w:rsid w:val="00907BDC"/>
    <w:rsid w:val="00910362"/>
    <w:rsid w:val="00912AAA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27E27"/>
    <w:rsid w:val="0093233B"/>
    <w:rsid w:val="00933F58"/>
    <w:rsid w:val="009368FC"/>
    <w:rsid w:val="00937408"/>
    <w:rsid w:val="00941F60"/>
    <w:rsid w:val="00943484"/>
    <w:rsid w:val="009435D4"/>
    <w:rsid w:val="00944FD3"/>
    <w:rsid w:val="00946149"/>
    <w:rsid w:val="009471FF"/>
    <w:rsid w:val="0095016E"/>
    <w:rsid w:val="0095066A"/>
    <w:rsid w:val="00950E65"/>
    <w:rsid w:val="0095302C"/>
    <w:rsid w:val="009530DB"/>
    <w:rsid w:val="0095310F"/>
    <w:rsid w:val="00953210"/>
    <w:rsid w:val="0095342B"/>
    <w:rsid w:val="009535CA"/>
    <w:rsid w:val="00953A27"/>
    <w:rsid w:val="00953D1F"/>
    <w:rsid w:val="009578C1"/>
    <w:rsid w:val="00957AB9"/>
    <w:rsid w:val="0096041C"/>
    <w:rsid w:val="0096048A"/>
    <w:rsid w:val="00962165"/>
    <w:rsid w:val="0096230D"/>
    <w:rsid w:val="00962D8C"/>
    <w:rsid w:val="00963C43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1E5C"/>
    <w:rsid w:val="00976593"/>
    <w:rsid w:val="00977077"/>
    <w:rsid w:val="0097782C"/>
    <w:rsid w:val="00981565"/>
    <w:rsid w:val="0098186D"/>
    <w:rsid w:val="0098299F"/>
    <w:rsid w:val="00985EC8"/>
    <w:rsid w:val="0098670D"/>
    <w:rsid w:val="00987D1C"/>
    <w:rsid w:val="0099019A"/>
    <w:rsid w:val="009905FD"/>
    <w:rsid w:val="0099139F"/>
    <w:rsid w:val="0099141D"/>
    <w:rsid w:val="00991CB5"/>
    <w:rsid w:val="00992717"/>
    <w:rsid w:val="00992B4E"/>
    <w:rsid w:val="00992CD8"/>
    <w:rsid w:val="00994FCB"/>
    <w:rsid w:val="009958B7"/>
    <w:rsid w:val="00995E60"/>
    <w:rsid w:val="0099605C"/>
    <w:rsid w:val="00996598"/>
    <w:rsid w:val="009A046D"/>
    <w:rsid w:val="009A2C5D"/>
    <w:rsid w:val="009A36AF"/>
    <w:rsid w:val="009A5966"/>
    <w:rsid w:val="009A5F1B"/>
    <w:rsid w:val="009A74EB"/>
    <w:rsid w:val="009A76E7"/>
    <w:rsid w:val="009A7DEB"/>
    <w:rsid w:val="009B213B"/>
    <w:rsid w:val="009B2828"/>
    <w:rsid w:val="009B46BD"/>
    <w:rsid w:val="009B55B1"/>
    <w:rsid w:val="009B55C4"/>
    <w:rsid w:val="009B55D8"/>
    <w:rsid w:val="009B5E0A"/>
    <w:rsid w:val="009C19C5"/>
    <w:rsid w:val="009C2162"/>
    <w:rsid w:val="009C323B"/>
    <w:rsid w:val="009C409D"/>
    <w:rsid w:val="009C431A"/>
    <w:rsid w:val="009C5313"/>
    <w:rsid w:val="009C53A6"/>
    <w:rsid w:val="009C7228"/>
    <w:rsid w:val="009C7BC6"/>
    <w:rsid w:val="009D2D3B"/>
    <w:rsid w:val="009D46A1"/>
    <w:rsid w:val="009D4B4B"/>
    <w:rsid w:val="009D4D8D"/>
    <w:rsid w:val="009D5E37"/>
    <w:rsid w:val="009D6390"/>
    <w:rsid w:val="009E0461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829"/>
    <w:rsid w:val="009F2ED1"/>
    <w:rsid w:val="009F30AD"/>
    <w:rsid w:val="009F4760"/>
    <w:rsid w:val="009F7B21"/>
    <w:rsid w:val="00A0034E"/>
    <w:rsid w:val="00A00D95"/>
    <w:rsid w:val="00A01132"/>
    <w:rsid w:val="00A0215E"/>
    <w:rsid w:val="00A03362"/>
    <w:rsid w:val="00A03B46"/>
    <w:rsid w:val="00A0437B"/>
    <w:rsid w:val="00A04DA2"/>
    <w:rsid w:val="00A0545E"/>
    <w:rsid w:val="00A05C74"/>
    <w:rsid w:val="00A07A36"/>
    <w:rsid w:val="00A07BA7"/>
    <w:rsid w:val="00A07C51"/>
    <w:rsid w:val="00A07DAF"/>
    <w:rsid w:val="00A1028C"/>
    <w:rsid w:val="00A10996"/>
    <w:rsid w:val="00A10ADE"/>
    <w:rsid w:val="00A10DD3"/>
    <w:rsid w:val="00A12B8D"/>
    <w:rsid w:val="00A12EC2"/>
    <w:rsid w:val="00A141B8"/>
    <w:rsid w:val="00A15802"/>
    <w:rsid w:val="00A159C6"/>
    <w:rsid w:val="00A15D69"/>
    <w:rsid w:val="00A16672"/>
    <w:rsid w:val="00A20DF3"/>
    <w:rsid w:val="00A2172A"/>
    <w:rsid w:val="00A21DE1"/>
    <w:rsid w:val="00A21DEF"/>
    <w:rsid w:val="00A21F9A"/>
    <w:rsid w:val="00A22BE8"/>
    <w:rsid w:val="00A24CE6"/>
    <w:rsid w:val="00A25684"/>
    <w:rsid w:val="00A30079"/>
    <w:rsid w:val="00A30932"/>
    <w:rsid w:val="00A3107C"/>
    <w:rsid w:val="00A337E9"/>
    <w:rsid w:val="00A3386B"/>
    <w:rsid w:val="00A33F78"/>
    <w:rsid w:val="00A3415B"/>
    <w:rsid w:val="00A3599C"/>
    <w:rsid w:val="00A36BBE"/>
    <w:rsid w:val="00A37B0C"/>
    <w:rsid w:val="00A409B4"/>
    <w:rsid w:val="00A42FF0"/>
    <w:rsid w:val="00A43237"/>
    <w:rsid w:val="00A4343D"/>
    <w:rsid w:val="00A43DB2"/>
    <w:rsid w:val="00A44B25"/>
    <w:rsid w:val="00A45908"/>
    <w:rsid w:val="00A45F7E"/>
    <w:rsid w:val="00A502F1"/>
    <w:rsid w:val="00A5062B"/>
    <w:rsid w:val="00A52012"/>
    <w:rsid w:val="00A52161"/>
    <w:rsid w:val="00A53301"/>
    <w:rsid w:val="00A5473B"/>
    <w:rsid w:val="00A55089"/>
    <w:rsid w:val="00A555AC"/>
    <w:rsid w:val="00A559A8"/>
    <w:rsid w:val="00A56E1C"/>
    <w:rsid w:val="00A6014B"/>
    <w:rsid w:val="00A608F6"/>
    <w:rsid w:val="00A6167B"/>
    <w:rsid w:val="00A61C7A"/>
    <w:rsid w:val="00A61E53"/>
    <w:rsid w:val="00A63391"/>
    <w:rsid w:val="00A634D3"/>
    <w:rsid w:val="00A634E2"/>
    <w:rsid w:val="00A64198"/>
    <w:rsid w:val="00A64C0A"/>
    <w:rsid w:val="00A64D4A"/>
    <w:rsid w:val="00A67586"/>
    <w:rsid w:val="00A705C2"/>
    <w:rsid w:val="00A708AB"/>
    <w:rsid w:val="00A70A83"/>
    <w:rsid w:val="00A71551"/>
    <w:rsid w:val="00A7191D"/>
    <w:rsid w:val="00A71C70"/>
    <w:rsid w:val="00A71E8D"/>
    <w:rsid w:val="00A7263E"/>
    <w:rsid w:val="00A749F4"/>
    <w:rsid w:val="00A75661"/>
    <w:rsid w:val="00A7623C"/>
    <w:rsid w:val="00A805C5"/>
    <w:rsid w:val="00A81A50"/>
    <w:rsid w:val="00A81EB3"/>
    <w:rsid w:val="00A82ADD"/>
    <w:rsid w:val="00A82B58"/>
    <w:rsid w:val="00A835BB"/>
    <w:rsid w:val="00A83E00"/>
    <w:rsid w:val="00A85AF0"/>
    <w:rsid w:val="00A91D7C"/>
    <w:rsid w:val="00A920A6"/>
    <w:rsid w:val="00A922B8"/>
    <w:rsid w:val="00A92DCF"/>
    <w:rsid w:val="00A93E2D"/>
    <w:rsid w:val="00A96623"/>
    <w:rsid w:val="00A97C46"/>
    <w:rsid w:val="00AA167F"/>
    <w:rsid w:val="00AA2CA4"/>
    <w:rsid w:val="00AA2E6C"/>
    <w:rsid w:val="00AA31CA"/>
    <w:rsid w:val="00AA47C4"/>
    <w:rsid w:val="00AA58B9"/>
    <w:rsid w:val="00AB1BC1"/>
    <w:rsid w:val="00AB28A5"/>
    <w:rsid w:val="00AB2B03"/>
    <w:rsid w:val="00AB3527"/>
    <w:rsid w:val="00AB4063"/>
    <w:rsid w:val="00AB4CDF"/>
    <w:rsid w:val="00AB6196"/>
    <w:rsid w:val="00AB6913"/>
    <w:rsid w:val="00AB6DC0"/>
    <w:rsid w:val="00AC0437"/>
    <w:rsid w:val="00AC0624"/>
    <w:rsid w:val="00AC1772"/>
    <w:rsid w:val="00AC2DDF"/>
    <w:rsid w:val="00AC2E5C"/>
    <w:rsid w:val="00AC3140"/>
    <w:rsid w:val="00AD091C"/>
    <w:rsid w:val="00AD10D6"/>
    <w:rsid w:val="00AD3E2C"/>
    <w:rsid w:val="00AD7AF4"/>
    <w:rsid w:val="00AE0A30"/>
    <w:rsid w:val="00AE3080"/>
    <w:rsid w:val="00AE3092"/>
    <w:rsid w:val="00AE32E7"/>
    <w:rsid w:val="00AE63C1"/>
    <w:rsid w:val="00AE7535"/>
    <w:rsid w:val="00AE778D"/>
    <w:rsid w:val="00AF37BF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1D8"/>
    <w:rsid w:val="00B14803"/>
    <w:rsid w:val="00B1575E"/>
    <w:rsid w:val="00B16A63"/>
    <w:rsid w:val="00B208FF"/>
    <w:rsid w:val="00B21011"/>
    <w:rsid w:val="00B217AA"/>
    <w:rsid w:val="00B2203B"/>
    <w:rsid w:val="00B24B0C"/>
    <w:rsid w:val="00B25EB3"/>
    <w:rsid w:val="00B31261"/>
    <w:rsid w:val="00B335EF"/>
    <w:rsid w:val="00B33985"/>
    <w:rsid w:val="00B33B33"/>
    <w:rsid w:val="00B3430D"/>
    <w:rsid w:val="00B36F24"/>
    <w:rsid w:val="00B37576"/>
    <w:rsid w:val="00B379E9"/>
    <w:rsid w:val="00B42C50"/>
    <w:rsid w:val="00B434A1"/>
    <w:rsid w:val="00B448D1"/>
    <w:rsid w:val="00B46363"/>
    <w:rsid w:val="00B46765"/>
    <w:rsid w:val="00B46CA7"/>
    <w:rsid w:val="00B46CED"/>
    <w:rsid w:val="00B52A96"/>
    <w:rsid w:val="00B53E06"/>
    <w:rsid w:val="00B54A90"/>
    <w:rsid w:val="00B56E85"/>
    <w:rsid w:val="00B610E1"/>
    <w:rsid w:val="00B61E84"/>
    <w:rsid w:val="00B62013"/>
    <w:rsid w:val="00B628A5"/>
    <w:rsid w:val="00B62A6E"/>
    <w:rsid w:val="00B632CC"/>
    <w:rsid w:val="00B67F34"/>
    <w:rsid w:val="00B72D12"/>
    <w:rsid w:val="00B731FF"/>
    <w:rsid w:val="00B73458"/>
    <w:rsid w:val="00B77AD1"/>
    <w:rsid w:val="00B80E3B"/>
    <w:rsid w:val="00B82176"/>
    <w:rsid w:val="00B82CD0"/>
    <w:rsid w:val="00B833D6"/>
    <w:rsid w:val="00B8347D"/>
    <w:rsid w:val="00B83F47"/>
    <w:rsid w:val="00B84131"/>
    <w:rsid w:val="00B843BA"/>
    <w:rsid w:val="00B86333"/>
    <w:rsid w:val="00B864A4"/>
    <w:rsid w:val="00B90F96"/>
    <w:rsid w:val="00B94658"/>
    <w:rsid w:val="00B96D47"/>
    <w:rsid w:val="00BA12F1"/>
    <w:rsid w:val="00BA130F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B0411"/>
    <w:rsid w:val="00BB0813"/>
    <w:rsid w:val="00BB125A"/>
    <w:rsid w:val="00BB1C8B"/>
    <w:rsid w:val="00BB2959"/>
    <w:rsid w:val="00BB3741"/>
    <w:rsid w:val="00BB3BEC"/>
    <w:rsid w:val="00BB576B"/>
    <w:rsid w:val="00BB77B3"/>
    <w:rsid w:val="00BC0961"/>
    <w:rsid w:val="00BC1478"/>
    <w:rsid w:val="00BC24A9"/>
    <w:rsid w:val="00BC3950"/>
    <w:rsid w:val="00BC51AB"/>
    <w:rsid w:val="00BC54DD"/>
    <w:rsid w:val="00BC733D"/>
    <w:rsid w:val="00BC7C26"/>
    <w:rsid w:val="00BD0CB6"/>
    <w:rsid w:val="00BD33BC"/>
    <w:rsid w:val="00BD41EB"/>
    <w:rsid w:val="00BD43B6"/>
    <w:rsid w:val="00BD4F59"/>
    <w:rsid w:val="00BD540A"/>
    <w:rsid w:val="00BD5530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4E36"/>
    <w:rsid w:val="00BE5125"/>
    <w:rsid w:val="00BE5A6C"/>
    <w:rsid w:val="00BE67D7"/>
    <w:rsid w:val="00BE744F"/>
    <w:rsid w:val="00BE7DF5"/>
    <w:rsid w:val="00BF0E21"/>
    <w:rsid w:val="00BF1AFE"/>
    <w:rsid w:val="00BF2396"/>
    <w:rsid w:val="00BF3854"/>
    <w:rsid w:val="00BF3C4C"/>
    <w:rsid w:val="00BF4365"/>
    <w:rsid w:val="00BF4E6D"/>
    <w:rsid w:val="00BF6267"/>
    <w:rsid w:val="00BF6DF5"/>
    <w:rsid w:val="00BF7674"/>
    <w:rsid w:val="00BF7F70"/>
    <w:rsid w:val="00C00740"/>
    <w:rsid w:val="00C00FFF"/>
    <w:rsid w:val="00C01996"/>
    <w:rsid w:val="00C03083"/>
    <w:rsid w:val="00C03C90"/>
    <w:rsid w:val="00C04652"/>
    <w:rsid w:val="00C04BED"/>
    <w:rsid w:val="00C06E25"/>
    <w:rsid w:val="00C07DC6"/>
    <w:rsid w:val="00C100DD"/>
    <w:rsid w:val="00C105EC"/>
    <w:rsid w:val="00C1094F"/>
    <w:rsid w:val="00C109A1"/>
    <w:rsid w:val="00C10DED"/>
    <w:rsid w:val="00C10F20"/>
    <w:rsid w:val="00C11FC0"/>
    <w:rsid w:val="00C12C02"/>
    <w:rsid w:val="00C12C07"/>
    <w:rsid w:val="00C13183"/>
    <w:rsid w:val="00C13FFD"/>
    <w:rsid w:val="00C1419A"/>
    <w:rsid w:val="00C14320"/>
    <w:rsid w:val="00C155CB"/>
    <w:rsid w:val="00C17DBD"/>
    <w:rsid w:val="00C20143"/>
    <w:rsid w:val="00C20DB5"/>
    <w:rsid w:val="00C20E66"/>
    <w:rsid w:val="00C21D0E"/>
    <w:rsid w:val="00C22FFB"/>
    <w:rsid w:val="00C23C21"/>
    <w:rsid w:val="00C23DBA"/>
    <w:rsid w:val="00C269D4"/>
    <w:rsid w:val="00C2708D"/>
    <w:rsid w:val="00C3128D"/>
    <w:rsid w:val="00C31A0F"/>
    <w:rsid w:val="00C32A6B"/>
    <w:rsid w:val="00C32D4F"/>
    <w:rsid w:val="00C342CA"/>
    <w:rsid w:val="00C3453B"/>
    <w:rsid w:val="00C34E33"/>
    <w:rsid w:val="00C353F6"/>
    <w:rsid w:val="00C365F8"/>
    <w:rsid w:val="00C37691"/>
    <w:rsid w:val="00C4160D"/>
    <w:rsid w:val="00C42107"/>
    <w:rsid w:val="00C44B3A"/>
    <w:rsid w:val="00C45E19"/>
    <w:rsid w:val="00C46559"/>
    <w:rsid w:val="00C46AC8"/>
    <w:rsid w:val="00C46F38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795"/>
    <w:rsid w:val="00C63A5B"/>
    <w:rsid w:val="00C651C8"/>
    <w:rsid w:val="00C6551E"/>
    <w:rsid w:val="00C65695"/>
    <w:rsid w:val="00C65CEE"/>
    <w:rsid w:val="00C65F3A"/>
    <w:rsid w:val="00C66EB9"/>
    <w:rsid w:val="00C67811"/>
    <w:rsid w:val="00C71522"/>
    <w:rsid w:val="00C735F7"/>
    <w:rsid w:val="00C751D9"/>
    <w:rsid w:val="00C757CD"/>
    <w:rsid w:val="00C7652B"/>
    <w:rsid w:val="00C76AEB"/>
    <w:rsid w:val="00C82A6B"/>
    <w:rsid w:val="00C82D7F"/>
    <w:rsid w:val="00C8406E"/>
    <w:rsid w:val="00C847F8"/>
    <w:rsid w:val="00C850CD"/>
    <w:rsid w:val="00C856E4"/>
    <w:rsid w:val="00C87A96"/>
    <w:rsid w:val="00C90743"/>
    <w:rsid w:val="00C90D11"/>
    <w:rsid w:val="00C92CB6"/>
    <w:rsid w:val="00C937CD"/>
    <w:rsid w:val="00C93AAC"/>
    <w:rsid w:val="00C95781"/>
    <w:rsid w:val="00C95C93"/>
    <w:rsid w:val="00C962C6"/>
    <w:rsid w:val="00C9642D"/>
    <w:rsid w:val="00C979B4"/>
    <w:rsid w:val="00CA1773"/>
    <w:rsid w:val="00CA3824"/>
    <w:rsid w:val="00CA585A"/>
    <w:rsid w:val="00CA6C30"/>
    <w:rsid w:val="00CA7460"/>
    <w:rsid w:val="00CA7669"/>
    <w:rsid w:val="00CA7C14"/>
    <w:rsid w:val="00CB00FD"/>
    <w:rsid w:val="00CB07EB"/>
    <w:rsid w:val="00CB0B29"/>
    <w:rsid w:val="00CB1CEF"/>
    <w:rsid w:val="00CB2709"/>
    <w:rsid w:val="00CB2A60"/>
    <w:rsid w:val="00CB2F4B"/>
    <w:rsid w:val="00CB4557"/>
    <w:rsid w:val="00CB6352"/>
    <w:rsid w:val="00CB6F89"/>
    <w:rsid w:val="00CC0083"/>
    <w:rsid w:val="00CC2402"/>
    <w:rsid w:val="00CC397F"/>
    <w:rsid w:val="00CC4666"/>
    <w:rsid w:val="00CC6E49"/>
    <w:rsid w:val="00CC7471"/>
    <w:rsid w:val="00CC7633"/>
    <w:rsid w:val="00CD0E18"/>
    <w:rsid w:val="00CD23F3"/>
    <w:rsid w:val="00CD25EA"/>
    <w:rsid w:val="00CD2CA8"/>
    <w:rsid w:val="00CD2FB7"/>
    <w:rsid w:val="00CD3117"/>
    <w:rsid w:val="00CD5FD0"/>
    <w:rsid w:val="00CD6F56"/>
    <w:rsid w:val="00CD6F7E"/>
    <w:rsid w:val="00CD76EF"/>
    <w:rsid w:val="00CE228C"/>
    <w:rsid w:val="00CE2B11"/>
    <w:rsid w:val="00CE356C"/>
    <w:rsid w:val="00CE3F21"/>
    <w:rsid w:val="00CE48BE"/>
    <w:rsid w:val="00CE579E"/>
    <w:rsid w:val="00CE63FF"/>
    <w:rsid w:val="00CE6664"/>
    <w:rsid w:val="00CE71D9"/>
    <w:rsid w:val="00CE79A7"/>
    <w:rsid w:val="00CE7DD7"/>
    <w:rsid w:val="00CF0FEA"/>
    <w:rsid w:val="00CF405D"/>
    <w:rsid w:val="00CF545B"/>
    <w:rsid w:val="00CF63CC"/>
    <w:rsid w:val="00CF6C9C"/>
    <w:rsid w:val="00D00880"/>
    <w:rsid w:val="00D040D2"/>
    <w:rsid w:val="00D040ED"/>
    <w:rsid w:val="00D044BD"/>
    <w:rsid w:val="00D0506E"/>
    <w:rsid w:val="00D0534C"/>
    <w:rsid w:val="00D10687"/>
    <w:rsid w:val="00D10D21"/>
    <w:rsid w:val="00D12E72"/>
    <w:rsid w:val="00D141F4"/>
    <w:rsid w:val="00D154D7"/>
    <w:rsid w:val="00D16635"/>
    <w:rsid w:val="00D16793"/>
    <w:rsid w:val="00D1786F"/>
    <w:rsid w:val="00D17E05"/>
    <w:rsid w:val="00D20820"/>
    <w:rsid w:val="00D209A7"/>
    <w:rsid w:val="00D21FF5"/>
    <w:rsid w:val="00D229F0"/>
    <w:rsid w:val="00D27D69"/>
    <w:rsid w:val="00D30B61"/>
    <w:rsid w:val="00D3373A"/>
    <w:rsid w:val="00D33C7C"/>
    <w:rsid w:val="00D343E0"/>
    <w:rsid w:val="00D3454F"/>
    <w:rsid w:val="00D3494A"/>
    <w:rsid w:val="00D35FC4"/>
    <w:rsid w:val="00D36B05"/>
    <w:rsid w:val="00D36EC9"/>
    <w:rsid w:val="00D37750"/>
    <w:rsid w:val="00D37B10"/>
    <w:rsid w:val="00D4380C"/>
    <w:rsid w:val="00D43D3E"/>
    <w:rsid w:val="00D43E01"/>
    <w:rsid w:val="00D448C2"/>
    <w:rsid w:val="00D45F97"/>
    <w:rsid w:val="00D461C9"/>
    <w:rsid w:val="00D462DF"/>
    <w:rsid w:val="00D464AB"/>
    <w:rsid w:val="00D46C03"/>
    <w:rsid w:val="00D47066"/>
    <w:rsid w:val="00D47C2E"/>
    <w:rsid w:val="00D47FCB"/>
    <w:rsid w:val="00D50A38"/>
    <w:rsid w:val="00D5157B"/>
    <w:rsid w:val="00D52A37"/>
    <w:rsid w:val="00D54B61"/>
    <w:rsid w:val="00D54F82"/>
    <w:rsid w:val="00D56814"/>
    <w:rsid w:val="00D56E2B"/>
    <w:rsid w:val="00D62E3B"/>
    <w:rsid w:val="00D630E0"/>
    <w:rsid w:val="00D652B5"/>
    <w:rsid w:val="00D666C3"/>
    <w:rsid w:val="00D66FBB"/>
    <w:rsid w:val="00D67C04"/>
    <w:rsid w:val="00D701EA"/>
    <w:rsid w:val="00D702B6"/>
    <w:rsid w:val="00D71F86"/>
    <w:rsid w:val="00D7295B"/>
    <w:rsid w:val="00D7354E"/>
    <w:rsid w:val="00D737E5"/>
    <w:rsid w:val="00D73D61"/>
    <w:rsid w:val="00D74834"/>
    <w:rsid w:val="00D7566E"/>
    <w:rsid w:val="00D76BEA"/>
    <w:rsid w:val="00D76D10"/>
    <w:rsid w:val="00D76E7B"/>
    <w:rsid w:val="00D77BF0"/>
    <w:rsid w:val="00D811AB"/>
    <w:rsid w:val="00D845EE"/>
    <w:rsid w:val="00D8524F"/>
    <w:rsid w:val="00D854A8"/>
    <w:rsid w:val="00D8662E"/>
    <w:rsid w:val="00D87E97"/>
    <w:rsid w:val="00D90A2E"/>
    <w:rsid w:val="00D90BF2"/>
    <w:rsid w:val="00D9170E"/>
    <w:rsid w:val="00D92722"/>
    <w:rsid w:val="00D928B2"/>
    <w:rsid w:val="00D93055"/>
    <w:rsid w:val="00D9484F"/>
    <w:rsid w:val="00D95D50"/>
    <w:rsid w:val="00D96715"/>
    <w:rsid w:val="00D968CC"/>
    <w:rsid w:val="00D97725"/>
    <w:rsid w:val="00DA038A"/>
    <w:rsid w:val="00DA14A5"/>
    <w:rsid w:val="00DA539B"/>
    <w:rsid w:val="00DA6245"/>
    <w:rsid w:val="00DA624E"/>
    <w:rsid w:val="00DB097E"/>
    <w:rsid w:val="00DB3014"/>
    <w:rsid w:val="00DB59AE"/>
    <w:rsid w:val="00DB5EDF"/>
    <w:rsid w:val="00DC6D0A"/>
    <w:rsid w:val="00DC6E56"/>
    <w:rsid w:val="00DC7F40"/>
    <w:rsid w:val="00DD175E"/>
    <w:rsid w:val="00DD2230"/>
    <w:rsid w:val="00DD2D5C"/>
    <w:rsid w:val="00DD575F"/>
    <w:rsid w:val="00DD6048"/>
    <w:rsid w:val="00DD6792"/>
    <w:rsid w:val="00DD6911"/>
    <w:rsid w:val="00DD69F6"/>
    <w:rsid w:val="00DD7642"/>
    <w:rsid w:val="00DE0975"/>
    <w:rsid w:val="00DE15B2"/>
    <w:rsid w:val="00DE33D9"/>
    <w:rsid w:val="00DE3F3E"/>
    <w:rsid w:val="00DE5CDD"/>
    <w:rsid w:val="00DE67E7"/>
    <w:rsid w:val="00DE6F20"/>
    <w:rsid w:val="00DE7024"/>
    <w:rsid w:val="00DE727F"/>
    <w:rsid w:val="00DF0694"/>
    <w:rsid w:val="00DF47FE"/>
    <w:rsid w:val="00DF6366"/>
    <w:rsid w:val="00DF6BF4"/>
    <w:rsid w:val="00E003AC"/>
    <w:rsid w:val="00E0055B"/>
    <w:rsid w:val="00E00853"/>
    <w:rsid w:val="00E0089C"/>
    <w:rsid w:val="00E0156A"/>
    <w:rsid w:val="00E1407E"/>
    <w:rsid w:val="00E15269"/>
    <w:rsid w:val="00E154EF"/>
    <w:rsid w:val="00E178C6"/>
    <w:rsid w:val="00E2077C"/>
    <w:rsid w:val="00E2157E"/>
    <w:rsid w:val="00E22352"/>
    <w:rsid w:val="00E22807"/>
    <w:rsid w:val="00E2358C"/>
    <w:rsid w:val="00E24689"/>
    <w:rsid w:val="00E24F1D"/>
    <w:rsid w:val="00E25460"/>
    <w:rsid w:val="00E257A4"/>
    <w:rsid w:val="00E26704"/>
    <w:rsid w:val="00E2678C"/>
    <w:rsid w:val="00E26ED8"/>
    <w:rsid w:val="00E27FAC"/>
    <w:rsid w:val="00E31980"/>
    <w:rsid w:val="00E3574E"/>
    <w:rsid w:val="00E36727"/>
    <w:rsid w:val="00E37397"/>
    <w:rsid w:val="00E402AC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57CDF"/>
    <w:rsid w:val="00E61441"/>
    <w:rsid w:val="00E626D4"/>
    <w:rsid w:val="00E628DA"/>
    <w:rsid w:val="00E62CEF"/>
    <w:rsid w:val="00E63CDF"/>
    <w:rsid w:val="00E63E18"/>
    <w:rsid w:val="00E6423C"/>
    <w:rsid w:val="00E64FB5"/>
    <w:rsid w:val="00E66D43"/>
    <w:rsid w:val="00E706A2"/>
    <w:rsid w:val="00E71483"/>
    <w:rsid w:val="00E7326D"/>
    <w:rsid w:val="00E741CC"/>
    <w:rsid w:val="00E7424B"/>
    <w:rsid w:val="00E76C85"/>
    <w:rsid w:val="00E77A06"/>
    <w:rsid w:val="00E81149"/>
    <w:rsid w:val="00E830C0"/>
    <w:rsid w:val="00E848B1"/>
    <w:rsid w:val="00E850F4"/>
    <w:rsid w:val="00E92AAE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02DB"/>
    <w:rsid w:val="00EA1B3F"/>
    <w:rsid w:val="00EA28C0"/>
    <w:rsid w:val="00EA67A8"/>
    <w:rsid w:val="00EA76C5"/>
    <w:rsid w:val="00EB1A25"/>
    <w:rsid w:val="00EB1ED3"/>
    <w:rsid w:val="00EB2B75"/>
    <w:rsid w:val="00EB43C2"/>
    <w:rsid w:val="00EB4EC6"/>
    <w:rsid w:val="00EB6754"/>
    <w:rsid w:val="00EB7033"/>
    <w:rsid w:val="00EC182D"/>
    <w:rsid w:val="00EC2F42"/>
    <w:rsid w:val="00EC59ED"/>
    <w:rsid w:val="00EC5EB2"/>
    <w:rsid w:val="00EC7A62"/>
    <w:rsid w:val="00ED0B3B"/>
    <w:rsid w:val="00ED3D0A"/>
    <w:rsid w:val="00ED5CCD"/>
    <w:rsid w:val="00ED7D62"/>
    <w:rsid w:val="00EE2B79"/>
    <w:rsid w:val="00EE3926"/>
    <w:rsid w:val="00EE58CE"/>
    <w:rsid w:val="00EE5D98"/>
    <w:rsid w:val="00EE70B7"/>
    <w:rsid w:val="00EF15D9"/>
    <w:rsid w:val="00EF1A2C"/>
    <w:rsid w:val="00EF28EC"/>
    <w:rsid w:val="00EF36D6"/>
    <w:rsid w:val="00EF58D7"/>
    <w:rsid w:val="00EF741C"/>
    <w:rsid w:val="00EF7F5B"/>
    <w:rsid w:val="00F006AE"/>
    <w:rsid w:val="00F00BA8"/>
    <w:rsid w:val="00F01370"/>
    <w:rsid w:val="00F02E03"/>
    <w:rsid w:val="00F04867"/>
    <w:rsid w:val="00F04BC7"/>
    <w:rsid w:val="00F05E2E"/>
    <w:rsid w:val="00F10F96"/>
    <w:rsid w:val="00F111CB"/>
    <w:rsid w:val="00F11C0D"/>
    <w:rsid w:val="00F12225"/>
    <w:rsid w:val="00F1336A"/>
    <w:rsid w:val="00F139AE"/>
    <w:rsid w:val="00F13C80"/>
    <w:rsid w:val="00F145D2"/>
    <w:rsid w:val="00F217F4"/>
    <w:rsid w:val="00F22DF8"/>
    <w:rsid w:val="00F23B71"/>
    <w:rsid w:val="00F24BE4"/>
    <w:rsid w:val="00F24D2C"/>
    <w:rsid w:val="00F269FF"/>
    <w:rsid w:val="00F30B81"/>
    <w:rsid w:val="00F314B7"/>
    <w:rsid w:val="00F31BA1"/>
    <w:rsid w:val="00F32AE7"/>
    <w:rsid w:val="00F33196"/>
    <w:rsid w:val="00F33237"/>
    <w:rsid w:val="00F3687F"/>
    <w:rsid w:val="00F37779"/>
    <w:rsid w:val="00F40DF0"/>
    <w:rsid w:val="00F41812"/>
    <w:rsid w:val="00F43806"/>
    <w:rsid w:val="00F43B4E"/>
    <w:rsid w:val="00F43CD9"/>
    <w:rsid w:val="00F44186"/>
    <w:rsid w:val="00F44670"/>
    <w:rsid w:val="00F45737"/>
    <w:rsid w:val="00F4576C"/>
    <w:rsid w:val="00F4580A"/>
    <w:rsid w:val="00F502B4"/>
    <w:rsid w:val="00F526FA"/>
    <w:rsid w:val="00F5487B"/>
    <w:rsid w:val="00F550FB"/>
    <w:rsid w:val="00F55DCB"/>
    <w:rsid w:val="00F576A0"/>
    <w:rsid w:val="00F6407E"/>
    <w:rsid w:val="00F64161"/>
    <w:rsid w:val="00F64E75"/>
    <w:rsid w:val="00F66287"/>
    <w:rsid w:val="00F700A5"/>
    <w:rsid w:val="00F72F2B"/>
    <w:rsid w:val="00F7317E"/>
    <w:rsid w:val="00F73408"/>
    <w:rsid w:val="00F740ED"/>
    <w:rsid w:val="00F75235"/>
    <w:rsid w:val="00F75341"/>
    <w:rsid w:val="00F75627"/>
    <w:rsid w:val="00F769EB"/>
    <w:rsid w:val="00F776BF"/>
    <w:rsid w:val="00F77DCB"/>
    <w:rsid w:val="00F812C8"/>
    <w:rsid w:val="00F83C49"/>
    <w:rsid w:val="00F85764"/>
    <w:rsid w:val="00F858A3"/>
    <w:rsid w:val="00F91E4C"/>
    <w:rsid w:val="00F939C1"/>
    <w:rsid w:val="00F96336"/>
    <w:rsid w:val="00F96504"/>
    <w:rsid w:val="00F97E0D"/>
    <w:rsid w:val="00FA0277"/>
    <w:rsid w:val="00FA02FB"/>
    <w:rsid w:val="00FA118C"/>
    <w:rsid w:val="00FA1494"/>
    <w:rsid w:val="00FA1A7D"/>
    <w:rsid w:val="00FA2153"/>
    <w:rsid w:val="00FA31D6"/>
    <w:rsid w:val="00FA578D"/>
    <w:rsid w:val="00FA701E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4740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216F"/>
    <w:rsid w:val="00FD325E"/>
    <w:rsid w:val="00FD3567"/>
    <w:rsid w:val="00FD4958"/>
    <w:rsid w:val="00FD6B01"/>
    <w:rsid w:val="00FE114D"/>
    <w:rsid w:val="00FE1E12"/>
    <w:rsid w:val="00FE4FE6"/>
    <w:rsid w:val="00FE5C4D"/>
    <w:rsid w:val="00FE6224"/>
    <w:rsid w:val="00FE7952"/>
    <w:rsid w:val="00FE7F60"/>
    <w:rsid w:val="00FF020E"/>
    <w:rsid w:val="00FF2425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limes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567AF-E3EC-4FA4-83E5-495407669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01695-8DBA-4434-B41F-83EFECECF747}"/>
</file>

<file path=customXml/itemProps3.xml><?xml version="1.0" encoding="utf-8"?>
<ds:datastoreItem xmlns:ds="http://schemas.openxmlformats.org/officeDocument/2006/customXml" ds:itemID="{D8B0DC2F-4073-47C0-A5C1-012DE9CB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E002D-732B-4146-8D64-9FBBD4C2EE6D}">
  <ds:schemaRefs>
    <ds:schemaRef ds:uri="http://schemas.microsoft.com/office/2006/metadata/properties"/>
    <ds:schemaRef ds:uri="http://schemas.microsoft.com/office/infopath/2007/PartnerControls"/>
    <ds:schemaRef ds:uri="e7649a81-50fe-4773-8644-77fce50d88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667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6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Náprstková Dagmar</cp:lastModifiedBy>
  <cp:revision>413</cp:revision>
  <cp:lastPrinted>2021-02-05T10:28:00Z</cp:lastPrinted>
  <dcterms:created xsi:type="dcterms:W3CDTF">2025-10-07T05:49:00Z</dcterms:created>
  <dcterms:modified xsi:type="dcterms:W3CDTF">2026-01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